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0D44B" w14:textId="77777777" w:rsidR="00B26C2B" w:rsidRDefault="00B26C2B"/>
    <w:tbl>
      <w:tblPr>
        <w:tblpPr w:leftFromText="180" w:rightFromText="180" w:vertAnchor="page" w:horzAnchor="margin" w:tblpX="-378" w:tblpY="76"/>
        <w:tblW w:w="15750" w:type="dxa"/>
        <w:tblLayout w:type="fixed"/>
        <w:tblLook w:val="0000" w:firstRow="0" w:lastRow="0" w:firstColumn="0" w:lastColumn="0" w:noHBand="0" w:noVBand="0"/>
      </w:tblPr>
      <w:tblGrid>
        <w:gridCol w:w="2790"/>
        <w:gridCol w:w="90"/>
        <w:gridCol w:w="146"/>
        <w:gridCol w:w="437"/>
        <w:gridCol w:w="322"/>
        <w:gridCol w:w="1975"/>
        <w:gridCol w:w="3150"/>
        <w:gridCol w:w="1514"/>
        <w:gridCol w:w="1456"/>
        <w:gridCol w:w="2628"/>
        <w:gridCol w:w="1242"/>
      </w:tblGrid>
      <w:tr w:rsidR="005B7ABE" w14:paraId="73C9CD65" w14:textId="77777777" w:rsidTr="00D46D15">
        <w:trPr>
          <w:gridAfter w:val="1"/>
          <w:wAfter w:w="1242" w:type="dxa"/>
          <w:trHeight w:val="1710"/>
        </w:trPr>
        <w:tc>
          <w:tcPr>
            <w:tcW w:w="2790" w:type="dxa"/>
          </w:tcPr>
          <w:p w14:paraId="7D26ED50" w14:textId="4BF435DB" w:rsidR="00A8080A" w:rsidRDefault="00A8080A" w:rsidP="00D46D15">
            <w:pPr>
              <w:rPr>
                <w:noProof/>
              </w:rPr>
            </w:pPr>
          </w:p>
          <w:p w14:paraId="791764EB" w14:textId="65496A47" w:rsidR="00A8080A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>Meal Prices 202</w:t>
            </w:r>
            <w:r w:rsidR="00A8272E">
              <w:rPr>
                <w:noProof/>
              </w:rPr>
              <w:t>5</w:t>
            </w:r>
            <w:r w:rsidRPr="00B40614">
              <w:rPr>
                <w:noProof/>
              </w:rPr>
              <w:t>-2</w:t>
            </w:r>
            <w:r w:rsidR="00A8272E">
              <w:rPr>
                <w:noProof/>
              </w:rPr>
              <w:t>6</w:t>
            </w:r>
          </w:p>
          <w:p w14:paraId="5F657D15" w14:textId="5469EB37" w:rsidR="0053577D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>Full Price Student - $2.75</w:t>
            </w:r>
          </w:p>
          <w:p w14:paraId="7E718DBE" w14:textId="4211B332" w:rsidR="0053577D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 xml:space="preserve">Reduced Student - </w:t>
            </w:r>
            <w:r w:rsidR="006227C1">
              <w:rPr>
                <w:noProof/>
              </w:rPr>
              <w:t>FREE</w:t>
            </w:r>
          </w:p>
          <w:p w14:paraId="65AFE58E" w14:textId="721E8FF8" w:rsidR="009F79B3" w:rsidRPr="00B40614" w:rsidRDefault="009F79B3" w:rsidP="00D46D15">
            <w:pPr>
              <w:rPr>
                <w:noProof/>
              </w:rPr>
            </w:pPr>
            <w:r w:rsidRPr="00B40614">
              <w:rPr>
                <w:noProof/>
              </w:rPr>
              <w:t>Adult Lunch - $</w:t>
            </w:r>
            <w:r w:rsidR="007052C8">
              <w:rPr>
                <w:noProof/>
              </w:rPr>
              <w:t>5.00</w:t>
            </w:r>
          </w:p>
          <w:p w14:paraId="7E8308AF" w14:textId="2AC66C23" w:rsidR="009F79B3" w:rsidRPr="00B40614" w:rsidRDefault="009F79B3" w:rsidP="00D46D15">
            <w:pPr>
              <w:rPr>
                <w:noProof/>
              </w:rPr>
            </w:pPr>
            <w:r w:rsidRPr="00B40614">
              <w:rPr>
                <w:noProof/>
              </w:rPr>
              <w:t>Ala Carte Milk - $0.70</w:t>
            </w:r>
          </w:p>
          <w:p w14:paraId="512FD5AE" w14:textId="6FE06A5D" w:rsidR="005B7ABE" w:rsidRPr="00616D47" w:rsidRDefault="005B7ABE" w:rsidP="00D46D15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36" w:type="dxa"/>
            <w:gridSpan w:val="2"/>
          </w:tcPr>
          <w:p w14:paraId="33255CF6" w14:textId="77777777" w:rsidR="005B7ABE" w:rsidRPr="009E0F8B" w:rsidRDefault="00BC4579" w:rsidP="00D46D15">
            <w:pPr>
              <w:rPr>
                <w:rFonts w:ascii="Arial" w:hAnsi="Arial"/>
                <w:color w:val="244061" w:themeColor="accent1" w:themeShade="80"/>
                <w:sz w:val="36"/>
                <w:szCs w:val="36"/>
              </w:rPr>
            </w:pPr>
            <w:r w:rsidRPr="009E0F8B">
              <w:rPr>
                <w:rFonts w:ascii="Arial" w:hAnsi="Arial"/>
                <w:color w:val="244061" w:themeColor="accent1" w:themeShade="80"/>
                <w:sz w:val="36"/>
                <w:szCs w:val="36"/>
              </w:rPr>
              <w:t xml:space="preserve">          </w:t>
            </w:r>
          </w:p>
        </w:tc>
        <w:tc>
          <w:tcPr>
            <w:tcW w:w="437" w:type="dxa"/>
          </w:tcPr>
          <w:p w14:paraId="3B6C20A9" w14:textId="77777777" w:rsidR="005B7ABE" w:rsidRPr="009E0F8B" w:rsidRDefault="008E1586" w:rsidP="00D46D15">
            <w:pPr>
              <w:rPr>
                <w:rFonts w:ascii="Arial" w:hAnsi="Arial"/>
                <w:color w:val="244061" w:themeColor="accent1" w:themeShade="80"/>
                <w:sz w:val="20"/>
              </w:rPr>
            </w:pPr>
            <w:r w:rsidRPr="009E0F8B">
              <w:rPr>
                <w:rFonts w:ascii="Arial" w:hAnsi="Arial"/>
                <w:color w:val="244061" w:themeColor="accent1" w:themeShade="80"/>
                <w:sz w:val="20"/>
              </w:rPr>
              <w:t xml:space="preserve">        </w:t>
            </w:r>
          </w:p>
        </w:tc>
        <w:tc>
          <w:tcPr>
            <w:tcW w:w="322" w:type="dxa"/>
          </w:tcPr>
          <w:p w14:paraId="3E2DBE53" w14:textId="77777777" w:rsidR="005B7ABE" w:rsidRPr="006D3F00" w:rsidRDefault="005B7ABE" w:rsidP="00D46D15">
            <w:pPr>
              <w:ind w:left="360"/>
              <w:rPr>
                <w:color w:val="244061" w:themeColor="accent1" w:themeShade="80"/>
                <w:sz w:val="20"/>
              </w:rPr>
            </w:pPr>
          </w:p>
        </w:tc>
        <w:tc>
          <w:tcPr>
            <w:tcW w:w="6639" w:type="dxa"/>
            <w:gridSpan w:val="3"/>
          </w:tcPr>
          <w:p w14:paraId="7BEB4234" w14:textId="77777777" w:rsidR="00BC4579" w:rsidRPr="009E0F8B" w:rsidRDefault="00BC4579" w:rsidP="00D46D15">
            <w:pPr>
              <w:rPr>
                <w:rFonts w:asciiTheme="majorHAnsi" w:hAnsiTheme="majorHAnsi"/>
                <w:color w:val="244061" w:themeColor="accent1" w:themeShade="80"/>
                <w:highlight w:val="red"/>
              </w:rPr>
            </w:pPr>
            <w:r w:rsidRPr="009E0F8B">
              <w:rPr>
                <w:rFonts w:asciiTheme="majorHAnsi" w:hAnsiTheme="majorHAnsi"/>
                <w:color w:val="244061" w:themeColor="accent1" w:themeShade="80"/>
                <w:sz w:val="20"/>
                <w:highlight w:val="red"/>
              </w:rPr>
              <w:t xml:space="preserve">       </w:t>
            </w:r>
          </w:p>
          <w:p w14:paraId="0B57ACBF" w14:textId="77777777" w:rsidR="00446F05" w:rsidRPr="009E0F8B" w:rsidRDefault="00BC4579" w:rsidP="00D46D15">
            <w:pPr>
              <w:pStyle w:val="Heading6"/>
              <w:jc w:val="left"/>
              <w:rPr>
                <w:rFonts w:asciiTheme="majorHAnsi" w:hAnsiTheme="majorHAnsi"/>
                <w:b w:val="0"/>
                <w:color w:val="244061" w:themeColor="accent1" w:themeShade="80"/>
                <w:highlight w:val="red"/>
              </w:rPr>
            </w:pPr>
            <w:r w:rsidRPr="009E0F8B">
              <w:rPr>
                <w:rFonts w:asciiTheme="majorHAnsi" w:hAnsiTheme="majorHAnsi"/>
                <w:b w:val="0"/>
                <w:color w:val="244061" w:themeColor="accent1" w:themeShade="80"/>
                <w:highlight w:val="red"/>
              </w:rPr>
              <w:t xml:space="preserve"> </w:t>
            </w:r>
          </w:p>
          <w:p w14:paraId="3D8AC592" w14:textId="77777777" w:rsidR="00BC4579" w:rsidRPr="007B04D2" w:rsidRDefault="00BC4579" w:rsidP="00D46D15">
            <w:pPr>
              <w:pStyle w:val="Heading6"/>
              <w:jc w:val="left"/>
              <w:rPr>
                <w:rFonts w:asciiTheme="majorHAnsi" w:hAnsiTheme="majorHAnsi"/>
                <w:color w:val="009900"/>
                <w:sz w:val="16"/>
                <w:szCs w:val="16"/>
              </w:rPr>
            </w:pPr>
            <w:r w:rsidRPr="009E0F8B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         </w:t>
            </w:r>
            <w:r w:rsidR="0055501F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  </w:t>
            </w:r>
            <w:r w:rsidRPr="009E0F8B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</w:t>
            </w:r>
          </w:p>
          <w:p w14:paraId="0FCA55FF" w14:textId="77777777" w:rsidR="00532BB3" w:rsidRDefault="00BC4579" w:rsidP="00D46D15">
            <w:pPr>
              <w:pStyle w:val="Heading6"/>
              <w:jc w:val="left"/>
              <w:rPr>
                <w:rFonts w:asciiTheme="majorHAnsi" w:hAnsiTheme="majorHAnsi"/>
                <w:color w:val="CC0099"/>
                <w:szCs w:val="24"/>
              </w:rPr>
            </w:pPr>
            <w:r w:rsidRPr="00073DBF">
              <w:rPr>
                <w:rFonts w:asciiTheme="majorHAnsi" w:hAnsiTheme="majorHAnsi"/>
                <w:color w:val="CC0099"/>
                <w:szCs w:val="24"/>
              </w:rPr>
              <w:t xml:space="preserve">     </w:t>
            </w:r>
            <w:r w:rsidR="00C332A2" w:rsidRPr="00073DBF">
              <w:rPr>
                <w:rFonts w:asciiTheme="majorHAnsi" w:hAnsiTheme="majorHAnsi"/>
                <w:color w:val="CC0099"/>
                <w:szCs w:val="24"/>
              </w:rPr>
              <w:t xml:space="preserve">      </w:t>
            </w:r>
            <w:r w:rsidRPr="00073DBF">
              <w:rPr>
                <w:rFonts w:asciiTheme="majorHAnsi" w:hAnsiTheme="majorHAnsi"/>
                <w:color w:val="CC0099"/>
                <w:szCs w:val="24"/>
              </w:rPr>
              <w:t xml:space="preserve">    </w:t>
            </w:r>
            <w:r w:rsidR="00B91A93" w:rsidRPr="00073DBF">
              <w:rPr>
                <w:rFonts w:asciiTheme="majorHAnsi" w:hAnsiTheme="majorHAnsi"/>
                <w:color w:val="CC0099"/>
                <w:szCs w:val="24"/>
              </w:rPr>
              <w:t xml:space="preserve">  </w:t>
            </w:r>
            <w:r w:rsidR="004E2406" w:rsidRPr="00073DBF">
              <w:rPr>
                <w:rFonts w:asciiTheme="majorHAnsi" w:hAnsiTheme="majorHAnsi"/>
                <w:color w:val="CC0099"/>
                <w:szCs w:val="24"/>
              </w:rPr>
              <w:t xml:space="preserve">     </w:t>
            </w:r>
            <w:r w:rsidR="00532BB3" w:rsidRPr="007B04D2">
              <w:rPr>
                <w:rFonts w:asciiTheme="majorHAnsi" w:hAnsiTheme="majorHAnsi"/>
                <w:b w:val="0"/>
                <w:noProof/>
                <w:color w:val="0099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CD8784" wp14:editId="0CD4C12D">
                      <wp:extent cx="2362200" cy="523875"/>
                      <wp:effectExtent l="0" t="0" r="0" b="0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62200" cy="52387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96CEB" w14:textId="0B3251F0" w:rsidR="00532BB3" w:rsidRDefault="000E1DF3" w:rsidP="00276CB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 xml:space="preserve">CV </w:t>
                                  </w:r>
                                  <w:r w:rsidR="00B7040E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Elem</w:t>
                                  </w:r>
                                  <w:r w:rsidR="00A263A8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e</w:t>
                                  </w:r>
                                  <w:r w:rsidR="00B7040E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ntar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CD87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width:18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BF96CEB" w14:textId="0B3251F0" w:rsidR="00532BB3" w:rsidRDefault="000E1DF3" w:rsidP="00276C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 xml:space="preserve">CV </w:t>
                            </w:r>
                            <w:r w:rsidR="00B7040E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Elem</w:t>
                            </w:r>
                            <w:r w:rsidR="00A263A8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e</w:t>
                            </w:r>
                            <w:r w:rsidR="00B7040E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ntar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E2406" w:rsidRPr="00073DBF">
              <w:rPr>
                <w:rFonts w:asciiTheme="majorHAnsi" w:hAnsiTheme="majorHAnsi"/>
                <w:color w:val="CC0099"/>
                <w:szCs w:val="24"/>
              </w:rPr>
              <w:t xml:space="preserve">   </w:t>
            </w:r>
          </w:p>
          <w:p w14:paraId="01A6CC58" w14:textId="28644446" w:rsidR="00D463B0" w:rsidRPr="00276CBB" w:rsidRDefault="00B67E1D" w:rsidP="00D46D15">
            <w:pPr>
              <w:pStyle w:val="Heading6"/>
              <w:jc w:val="left"/>
              <w:rPr>
                <w:rFonts w:asciiTheme="majorHAnsi" w:hAnsiTheme="majorHAnsi"/>
                <w:color w:val="CC0099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         </w:t>
            </w:r>
            <w:r w:rsidR="00430803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</w:t>
            </w:r>
            <w:r w:rsidR="00583D51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</w:t>
            </w:r>
            <w:r w:rsidR="004546F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DC2E95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</w:t>
            </w:r>
            <w:r w:rsidR="0043617C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May </w:t>
            </w:r>
            <w:r w:rsidR="00DC2E95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</w:p>
          <w:p w14:paraId="3EB014C6" w14:textId="3FD58BC2" w:rsidR="004276F6" w:rsidRPr="009E0F8B" w:rsidRDefault="00B67E1D" w:rsidP="00607FA0">
            <w:pPr>
              <w:pStyle w:val="Heading6"/>
              <w:jc w:val="left"/>
              <w:rPr>
                <w:rFonts w:asciiTheme="majorHAnsi" w:hAnsiTheme="majorHAnsi"/>
                <w:color w:val="244061" w:themeColor="accent1" w:themeShade="80"/>
                <w:szCs w:val="24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</w:t>
            </w:r>
            <w:r w:rsidR="00583D51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</w:t>
            </w:r>
            <w:r w:rsidR="004B684D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>Lunch</w:t>
            </w:r>
            <w:r w:rsidR="006D3F00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Menu</w:t>
            </w:r>
            <w:r w:rsidR="004E2406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202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>6</w:t>
            </w:r>
            <w:r w:rsidR="00BE076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</w:t>
            </w:r>
            <w:r w:rsidR="008E158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</w:t>
            </w:r>
            <w:r w:rsidR="00616D47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  </w:t>
            </w:r>
            <w:r w:rsidR="00BE076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       </w:t>
            </w:r>
            <w:r w:rsidR="009C5813">
              <w:rPr>
                <w:rFonts w:asciiTheme="majorHAnsi" w:hAnsiTheme="majorHAnsi"/>
                <w:b w:val="0"/>
                <w:color w:val="984806" w:themeColor="accent6" w:themeShade="80"/>
              </w:rPr>
              <w:t xml:space="preserve">     </w:t>
            </w:r>
            <w:r w:rsidR="00BE0766" w:rsidRPr="00C325E8">
              <w:rPr>
                <w:rFonts w:asciiTheme="majorHAnsi" w:hAnsiTheme="majorHAnsi"/>
                <w:b w:val="0"/>
                <w:color w:val="984806" w:themeColor="accent6" w:themeShade="80"/>
              </w:rPr>
              <w:t xml:space="preserve">  </w:t>
            </w:r>
          </w:p>
        </w:tc>
        <w:tc>
          <w:tcPr>
            <w:tcW w:w="4084" w:type="dxa"/>
            <w:gridSpan w:val="2"/>
            <w:tcBorders>
              <w:left w:val="nil"/>
            </w:tcBorders>
          </w:tcPr>
          <w:p w14:paraId="0419CA5F" w14:textId="77777777" w:rsidR="006906D3" w:rsidRPr="004E2406" w:rsidRDefault="006906D3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F6F434" w14:textId="214547E3" w:rsidR="00D97440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ed by CVSD (717) 556-0025</w:t>
            </w:r>
          </w:p>
          <w:p w14:paraId="79E3A674" w14:textId="3D3E89FD" w:rsidR="00B9029B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U SUBJECT TO CHANGE</w:t>
            </w:r>
          </w:p>
          <w:p w14:paraId="234085C1" w14:textId="2711E274" w:rsidR="00B9029B" w:rsidRPr="00B03FEC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make checks 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 xml:space="preserve">payable </w:t>
            </w:r>
            <w:r>
              <w:rPr>
                <w:rFonts w:ascii="Arial" w:hAnsi="Arial" w:cs="Arial"/>
                <w:b/>
                <w:sz w:val="18"/>
                <w:szCs w:val="18"/>
              </w:rPr>
              <w:t>to C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B9E66E" w14:textId="2B07AB37" w:rsidR="005B7ABE" w:rsidRPr="004E2406" w:rsidRDefault="009A43FC" w:rsidP="00D46D1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337A90" w:rsidRPr="00167F58" w14:paraId="5B13143B" w14:textId="77777777" w:rsidTr="00CB3A58">
        <w:trPr>
          <w:trHeight w:val="135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D987D1" w14:textId="77777777" w:rsidR="00337A90" w:rsidRPr="00167F58" w:rsidRDefault="00674CEB" w:rsidP="00D46D1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</w:t>
            </w:r>
            <w:r w:rsidR="00337A90" w:rsidRPr="00167F58">
              <w:rPr>
                <w:rFonts w:ascii="Arial" w:hAnsi="Arial"/>
                <w:b/>
                <w:sz w:val="20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3C1498" w14:textId="77777777" w:rsidR="00337A90" w:rsidRPr="009E0F8B" w:rsidRDefault="00234DEC" w:rsidP="00D46D15">
            <w:pPr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 xml:space="preserve">              </w:t>
            </w:r>
            <w:r w:rsidR="00337A90" w:rsidRPr="009E0F8B">
              <w:rPr>
                <w:rFonts w:ascii="Arial" w:hAnsi="Arial"/>
                <w:b/>
                <w:sz w:val="20"/>
              </w:rPr>
              <w:t>Tuesday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EF09D9" w14:textId="77777777" w:rsidR="00337A90" w:rsidRPr="009E0F8B" w:rsidRDefault="00234DEC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>Wednesday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59A2C6" w14:textId="77777777" w:rsidR="00337A90" w:rsidRPr="009E0F8B" w:rsidRDefault="00337A90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>Thursday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C650B6" w14:textId="77777777" w:rsidR="00337A90" w:rsidRPr="00167F58" w:rsidRDefault="00337A90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167F58">
              <w:rPr>
                <w:rFonts w:ascii="Arial" w:hAnsi="Arial"/>
                <w:b/>
                <w:sz w:val="20"/>
              </w:rPr>
              <w:t>Friday</w:t>
            </w:r>
          </w:p>
        </w:tc>
      </w:tr>
      <w:tr w:rsidR="00CB5258" w:rsidRPr="00F703BE" w14:paraId="69F50E05" w14:textId="77777777" w:rsidTr="00CB3A58">
        <w:trPr>
          <w:trHeight w:val="1482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3F99E0" w14:textId="77777777" w:rsidR="006853B4" w:rsidRPr="00510BB4" w:rsidRDefault="006853B4" w:rsidP="006853B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30803">
              <w:rPr>
                <w:rFonts w:ascii="Arial" w:hAnsi="Arial"/>
                <w:b/>
                <w:sz w:val="15"/>
                <w:szCs w:val="15"/>
              </w:rPr>
              <w:t>Daily Fresh Fruit May Contain:</w:t>
            </w:r>
          </w:p>
          <w:p w14:paraId="37FED2A9" w14:textId="77777777" w:rsidR="006853B4" w:rsidRPr="00430803" w:rsidRDefault="006853B4" w:rsidP="006853B4">
            <w:pPr>
              <w:rPr>
                <w:rFonts w:ascii="Arial" w:hAnsi="Arial"/>
                <w:bCs/>
                <w:sz w:val="15"/>
                <w:szCs w:val="15"/>
              </w:rPr>
            </w:pPr>
            <w:r>
              <w:rPr>
                <w:rFonts w:ascii="Arial" w:hAnsi="Arial"/>
                <w:bCs/>
                <w:sz w:val="15"/>
                <w:szCs w:val="15"/>
              </w:rPr>
              <w:t>A</w:t>
            </w:r>
            <w:r w:rsidRPr="00430803">
              <w:rPr>
                <w:rFonts w:ascii="Arial" w:hAnsi="Arial"/>
                <w:bCs/>
                <w:sz w:val="15"/>
                <w:szCs w:val="15"/>
              </w:rPr>
              <w:t>pples, Bananas, Oranges, Grapes, Pears, Dried Fruits, and Seasonal Produce</w:t>
            </w:r>
          </w:p>
          <w:p w14:paraId="45E45E48" w14:textId="77777777" w:rsidR="006853B4" w:rsidRPr="00430803" w:rsidRDefault="006853B4" w:rsidP="006853B4">
            <w:pPr>
              <w:rPr>
                <w:rFonts w:ascii="Arial" w:hAnsi="Arial"/>
                <w:b/>
                <w:sz w:val="15"/>
                <w:szCs w:val="15"/>
              </w:rPr>
            </w:pPr>
            <w:r w:rsidRPr="00430803">
              <w:rPr>
                <w:rFonts w:ascii="Arial" w:hAnsi="Arial"/>
                <w:b/>
                <w:sz w:val="15"/>
                <w:szCs w:val="15"/>
              </w:rPr>
              <w:t xml:space="preserve">Daily Fresh </w:t>
            </w:r>
            <w:r>
              <w:rPr>
                <w:rFonts w:ascii="Arial" w:hAnsi="Arial"/>
                <w:b/>
                <w:sz w:val="15"/>
                <w:szCs w:val="15"/>
              </w:rPr>
              <w:t>Veggie \</w:t>
            </w:r>
            <w:r w:rsidRPr="00430803">
              <w:rPr>
                <w:rFonts w:ascii="Arial" w:hAnsi="Arial"/>
                <w:b/>
                <w:sz w:val="15"/>
                <w:szCs w:val="15"/>
              </w:rPr>
              <w:t>Bar May Contain:</w:t>
            </w:r>
          </w:p>
          <w:p w14:paraId="05FC0B88" w14:textId="6501D588" w:rsidR="00481250" w:rsidRPr="000442DF" w:rsidRDefault="006853B4" w:rsidP="006853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0803">
              <w:rPr>
                <w:rFonts w:ascii="Arial" w:hAnsi="Arial"/>
                <w:bCs/>
                <w:sz w:val="15"/>
                <w:szCs w:val="15"/>
              </w:rPr>
              <w:t>Grape Tomatoes, Bell Peppers, Mini-Salads, Celery Sticks, Cucumbers, Broccoli and Cauliflower, Carrot</w:t>
            </w:r>
            <w:r>
              <w:rPr>
                <w:rFonts w:ascii="Arial" w:hAnsi="Arial"/>
                <w:bCs/>
                <w:sz w:val="15"/>
                <w:szCs w:val="15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350E02" w14:textId="77777777" w:rsidR="00273C71" w:rsidRPr="001625C9" w:rsidRDefault="00273C71" w:rsidP="00273C71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ckskin Bags Contain:</w:t>
            </w:r>
          </w:p>
          <w:p w14:paraId="63675225" w14:textId="77777777" w:rsidR="00273C71" w:rsidRDefault="00273C71" w:rsidP="00273C7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1 Mini Pretzels, Peanut Butter Cup, Turkey Stick, WG Graham Snack</w:t>
            </w:r>
          </w:p>
          <w:p w14:paraId="0DC7331B" w14:textId="2BC248C1" w:rsidR="00273C71" w:rsidRDefault="00273C71" w:rsidP="00273C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2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Mini Yogurt,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 WG </w:t>
            </w:r>
            <w:r>
              <w:rPr>
                <w:rFonts w:ascii="Arial" w:hAnsi="Arial" w:cs="Arial"/>
                <w:b/>
                <w:sz w:val="14"/>
                <w:szCs w:val="14"/>
              </w:rPr>
              <w:t>Chocolate Chip Muffin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4B7042">
              <w:rPr>
                <w:rFonts w:ascii="Arial" w:hAnsi="Arial" w:cs="Arial"/>
                <w:b/>
                <w:sz w:val="14"/>
                <w:szCs w:val="14"/>
              </w:rPr>
              <w:t>hedda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Cheese Stick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, WG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hex Mix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  <w:p w14:paraId="315309B1" w14:textId="433C933C" w:rsidR="005101D5" w:rsidRPr="00770419" w:rsidRDefault="005101D5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C1AAB7" w14:textId="6E0929AF" w:rsidR="008D60E1" w:rsidRPr="006B744C" w:rsidRDefault="008D60E1" w:rsidP="008D60E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A7A85C" w14:textId="25755B4E" w:rsidR="007103D2" w:rsidRPr="006B744C" w:rsidRDefault="009F04ED" w:rsidP="0092552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04ED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**Salads, Fresh Fruit and Veggie Bar will be served while supplies last</w:t>
            </w:r>
            <w:r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 xml:space="preserve"> 5/25 through 5/29</w:t>
            </w:r>
            <w:r w:rsidRPr="009F04ED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***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C29FF7" w14:textId="4C873F2E" w:rsidR="00D31D15" w:rsidRPr="00725633" w:rsidRDefault="00317873" w:rsidP="00D31D15">
            <w:pPr>
              <w:tabs>
                <w:tab w:val="right" w:pos="274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D31D15" w:rsidRPr="0091702C">
              <w:rPr>
                <w:rFonts w:ascii="Arial" w:hAnsi="Arial"/>
                <w:b/>
                <w:sz w:val="15"/>
                <w:szCs w:val="15"/>
              </w:rPr>
              <w:t xml:space="preserve"> </w:t>
            </w:r>
          </w:p>
          <w:p w14:paraId="0FF2C231" w14:textId="0416E917" w:rsidR="00E716D4" w:rsidRPr="00725633" w:rsidRDefault="00E716D4" w:rsidP="00D31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457014" w14:textId="370BE635" w:rsidR="00D128C5" w:rsidRDefault="003017C2" w:rsidP="00DF2E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3026D7DE" w14:textId="77777777" w:rsidR="0095166C" w:rsidRDefault="0095166C" w:rsidP="0095166C">
            <w:pPr>
              <w:rPr>
                <w:rFonts w:ascii="Arial" w:hAnsi="Arial"/>
                <w:b/>
                <w:sz w:val="15"/>
                <w:szCs w:val="15"/>
              </w:rPr>
            </w:pPr>
            <w:r w:rsidRPr="004855BD">
              <w:rPr>
                <w:rFonts w:ascii="Arial" w:hAnsi="Arial"/>
                <w:b/>
                <w:sz w:val="15"/>
                <w:szCs w:val="15"/>
              </w:rPr>
              <w:t>Pizza Sticks / Pizza Dip Sauce</w:t>
            </w:r>
          </w:p>
          <w:p w14:paraId="5D342CE6" w14:textId="77777777" w:rsidR="0095166C" w:rsidRDefault="0095166C" w:rsidP="0095166C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oxed Salad- Grilled Chicken </w:t>
            </w:r>
          </w:p>
          <w:p w14:paraId="35AB57CF" w14:textId="77777777" w:rsidR="0095166C" w:rsidRDefault="0095166C" w:rsidP="0095166C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09547B64" w14:textId="77777777" w:rsidR="0095166C" w:rsidRPr="0099438C" w:rsidRDefault="0095166C" w:rsidP="0095166C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90E60FB" w14:textId="77777777" w:rsidR="0095166C" w:rsidRDefault="0095166C" w:rsidP="0095166C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Glazed Carrots</w:t>
            </w:r>
          </w:p>
          <w:p w14:paraId="07AB32C3" w14:textId="77777777" w:rsidR="0095166C" w:rsidRPr="004855BD" w:rsidRDefault="0095166C" w:rsidP="0095166C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Spinach Salad/ Fresh Veggie Bar</w:t>
            </w:r>
          </w:p>
          <w:p w14:paraId="6F10936F" w14:textId="3A7E951A" w:rsidR="00725633" w:rsidRPr="008D60E1" w:rsidRDefault="0095166C" w:rsidP="00273C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Applesauce</w:t>
            </w:r>
          </w:p>
        </w:tc>
      </w:tr>
      <w:tr w:rsidR="00CB5258" w:rsidRPr="00F703BE" w14:paraId="4B7D9302" w14:textId="77777777" w:rsidTr="00CB3A58">
        <w:trPr>
          <w:trHeight w:val="1590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088B0F2" w14:textId="1F53A885" w:rsidR="00A8272E" w:rsidRDefault="003017C2" w:rsidP="00A8272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629A710B" w14:textId="0A6A0474" w:rsidR="00EA4D2B" w:rsidRPr="00FD52AD" w:rsidRDefault="00E716D4" w:rsidP="00FD52AD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EA4D2B" w:rsidRPr="00C87071">
              <w:rPr>
                <w:rFonts w:ascii="Arial" w:hAnsi="Arial" w:cs="Arial"/>
                <w:b/>
                <w:sz w:val="15"/>
                <w:szCs w:val="15"/>
              </w:rPr>
              <w:t>Chicken Strips w/</w:t>
            </w:r>
            <w:r w:rsidR="00EA4D2B">
              <w:rPr>
                <w:rFonts w:ascii="Arial" w:hAnsi="Arial" w:cs="Arial"/>
                <w:b/>
                <w:sz w:val="15"/>
                <w:szCs w:val="15"/>
              </w:rPr>
              <w:t xml:space="preserve"> Belgian Waffle</w:t>
            </w:r>
          </w:p>
          <w:p w14:paraId="59EFA8C8" w14:textId="77777777" w:rsidR="00EA4D2B" w:rsidRDefault="00EA4D2B" w:rsidP="00EA4D2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7071">
              <w:rPr>
                <w:rFonts w:ascii="Arial" w:hAnsi="Arial" w:cs="Arial"/>
                <w:b/>
                <w:sz w:val="15"/>
                <w:szCs w:val="15"/>
              </w:rPr>
              <w:t xml:space="preserve">Syrup Cup </w:t>
            </w:r>
          </w:p>
          <w:p w14:paraId="6F56879D" w14:textId="2C694B69" w:rsidR="00953701" w:rsidRPr="00953701" w:rsidRDefault="00953701" w:rsidP="00953701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5A2AEF2D" w14:textId="77777777" w:rsidR="00EA4D2B" w:rsidRDefault="00EA4D2B" w:rsidP="00EA4D2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3C26681D" w14:textId="77777777" w:rsidR="00EA4D2B" w:rsidRDefault="00EA4D2B" w:rsidP="00EA4D2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875076A" w14:textId="77777777" w:rsidR="00EA4D2B" w:rsidRDefault="00EA4D2B" w:rsidP="00EA4D2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teamed Mixed Vegetables</w:t>
            </w:r>
          </w:p>
          <w:p w14:paraId="2CAA300C" w14:textId="77777777" w:rsidR="00EA4D2B" w:rsidRPr="00C87071" w:rsidRDefault="00EA4D2B" w:rsidP="00EA4D2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7927CA07" w14:textId="0BE5AB1E" w:rsidR="00A70376" w:rsidRPr="00EA4D2B" w:rsidRDefault="00EA4D2B" w:rsidP="00EA4D2B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 w:cs="Arial"/>
                <w:b/>
                <w:sz w:val="15"/>
                <w:szCs w:val="15"/>
              </w:rPr>
              <w:t>Peaches</w:t>
            </w:r>
            <w:r>
              <w:rPr>
                <w:rFonts w:ascii="Arial" w:hAnsi="Arial" w:cs="Arial"/>
                <w:b/>
                <w:sz w:val="15"/>
                <w:szCs w:val="15"/>
              </w:rPr>
              <w:t>/ Raisin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A0512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     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EAD02F" w14:textId="027D1898" w:rsidR="007253BA" w:rsidRPr="006B744C" w:rsidRDefault="003017C2" w:rsidP="007253B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A74E1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758EDB60" w14:textId="36D32C1D" w:rsidR="00D31D15" w:rsidRDefault="00D31D15" w:rsidP="00D31D1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Taco Tater Tot Bowl w/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Fixins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&amp; Mini Cornbread Loaf </w:t>
            </w:r>
          </w:p>
          <w:p w14:paraId="0482DCE0" w14:textId="77777777" w:rsidR="00D31D15" w:rsidRPr="00C87071" w:rsidRDefault="00D31D15" w:rsidP="00D31D1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2B603F8A" w14:textId="77777777" w:rsidR="00D31D15" w:rsidRDefault="00D31D15" w:rsidP="00D31D1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26725385" w14:textId="77777777" w:rsidR="00D31D15" w:rsidRPr="00C87071" w:rsidRDefault="00D31D15" w:rsidP="00D31D15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0AFAEC9D" w14:textId="77777777" w:rsidR="00D31D15" w:rsidRDefault="00D31D15" w:rsidP="00D31D15">
            <w:pPr>
              <w:rPr>
                <w:rFonts w:ascii="Arial" w:hAnsi="Arial"/>
                <w:b/>
                <w:sz w:val="15"/>
                <w:szCs w:val="15"/>
              </w:rPr>
            </w:pPr>
            <w:r w:rsidRPr="00C87071">
              <w:rPr>
                <w:rFonts w:ascii="Arial" w:hAnsi="Arial"/>
                <w:b/>
                <w:sz w:val="15"/>
                <w:szCs w:val="15"/>
              </w:rPr>
              <w:t>Steamed Green Beans</w:t>
            </w:r>
          </w:p>
          <w:p w14:paraId="5753E799" w14:textId="77777777" w:rsidR="00D31D15" w:rsidRPr="00C87071" w:rsidRDefault="00D31D15" w:rsidP="00D31D1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Baby Carrots/ Fresh Veggie Bar</w:t>
            </w:r>
          </w:p>
          <w:p w14:paraId="067E642F" w14:textId="506840FD" w:rsidR="00214A88" w:rsidRPr="006B744C" w:rsidRDefault="00D31D15" w:rsidP="00D31D15">
            <w:pPr>
              <w:tabs>
                <w:tab w:val="right" w:pos="274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Pineapple Tidbit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239FC7" w14:textId="77777777" w:rsidR="00E06052" w:rsidRDefault="003017C2" w:rsidP="00E0605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6</w:t>
            </w:r>
          </w:p>
          <w:p w14:paraId="639D3C54" w14:textId="108D0BFE" w:rsidR="00E06052" w:rsidRDefault="00E06052" w:rsidP="00E0605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French Toast Sticks / </w:t>
            </w:r>
            <w:r>
              <w:rPr>
                <w:rFonts w:ascii="Arial" w:hAnsi="Arial" w:cs="Arial"/>
                <w:b/>
                <w:sz w:val="15"/>
                <w:szCs w:val="15"/>
              </w:rPr>
              <w:t>Egg Omelet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222050AA" w14:textId="775B9C6D" w:rsidR="00E06052" w:rsidRDefault="00E06052" w:rsidP="00E06052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oxed Salad- </w:t>
            </w:r>
            <w:r w:rsidR="005A52DC">
              <w:rPr>
                <w:rFonts w:ascii="Arial" w:hAnsi="Arial" w:cs="Arial"/>
                <w:b/>
                <w:sz w:val="15"/>
                <w:szCs w:val="15"/>
              </w:rPr>
              <w:t>Turkey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4CC33DAF" w14:textId="77777777" w:rsidR="00E06052" w:rsidRDefault="00E06052" w:rsidP="00E06052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792237B1" w14:textId="77777777" w:rsidR="00E06052" w:rsidRPr="004855BD" w:rsidRDefault="00E06052" w:rsidP="00E06052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0BF6854" w14:textId="77777777" w:rsidR="00E06052" w:rsidRPr="004855BD" w:rsidRDefault="00E06052" w:rsidP="00E0605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Hash Browns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100% Fruit Juice</w:t>
            </w:r>
          </w:p>
          <w:p w14:paraId="3A122F10" w14:textId="77777777" w:rsidR="00E06052" w:rsidRPr="004855BD" w:rsidRDefault="00E06052" w:rsidP="00E0605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Cucumber Coins</w:t>
            </w:r>
            <w:r>
              <w:rPr>
                <w:rFonts w:ascii="Arial" w:hAnsi="Arial" w:cs="Arial"/>
                <w:b/>
                <w:sz w:val="15"/>
                <w:szCs w:val="15"/>
              </w:rPr>
              <w:t>/ Fresh Veggie Dip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12822B17" w14:textId="66A45CC4" w:rsidR="00EA4D2B" w:rsidRPr="008E20AE" w:rsidRDefault="00E06052" w:rsidP="00E06052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E06052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 xml:space="preserve">Cinnamon Apples </w:t>
            </w:r>
            <w:r w:rsidRPr="00E06052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    </w:t>
            </w:r>
            <w:r w:rsidRPr="00E06052">
              <w:rPr>
                <w:rFonts w:ascii="Arial" w:hAnsi="Arial" w:cs="Arial"/>
                <w:b/>
                <w:sz w:val="15"/>
                <w:szCs w:val="15"/>
              </w:rPr>
              <w:t xml:space="preserve">      </w:t>
            </w:r>
          </w:p>
          <w:p w14:paraId="39D61972" w14:textId="49C5CB2E" w:rsidR="00214A88" w:rsidRPr="008E20AE" w:rsidRDefault="00214A88" w:rsidP="008E42A5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3B4B66" w14:textId="45D68F46" w:rsidR="000F73E3" w:rsidRDefault="003017C2" w:rsidP="000F73E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7</w:t>
            </w:r>
            <w:r w:rsidR="00037887">
              <w:rPr>
                <w:rFonts w:ascii="Arial" w:hAnsi="Arial" w:cs="Arial"/>
                <w:b/>
                <w:sz w:val="15"/>
                <w:szCs w:val="15"/>
              </w:rPr>
              <w:t xml:space="preserve">              </w:t>
            </w:r>
          </w:p>
          <w:p w14:paraId="7668C908" w14:textId="3B096B5C" w:rsidR="00D31D15" w:rsidRPr="008E42A5" w:rsidRDefault="00D31D15" w:rsidP="00D31D15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91702C">
              <w:rPr>
                <w:rFonts w:ascii="Arial" w:hAnsi="Arial"/>
                <w:b/>
                <w:sz w:val="15"/>
                <w:szCs w:val="15"/>
              </w:rPr>
              <w:t>Pretzel Bun with Cheese</w:t>
            </w:r>
          </w:p>
          <w:p w14:paraId="2CF53FD4" w14:textId="77777777" w:rsidR="00D31D15" w:rsidRPr="00C87071" w:rsidRDefault="00D31D15" w:rsidP="00D31D1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579E6EAC" w14:textId="77777777" w:rsidR="00D31D15" w:rsidRDefault="00D31D15" w:rsidP="00D31D1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7408A156" w14:textId="77777777" w:rsidR="00D31D15" w:rsidRPr="00073A7F" w:rsidRDefault="00D31D15" w:rsidP="00D31D15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A224CD1" w14:textId="77777777" w:rsidR="00D31D15" w:rsidRDefault="00D31D15" w:rsidP="00D31D1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Tomato Soup/ Goldfish Crackers</w:t>
            </w:r>
          </w:p>
          <w:p w14:paraId="60E9A90B" w14:textId="77777777" w:rsidR="00D31D15" w:rsidRPr="00C87071" w:rsidRDefault="00D31D15" w:rsidP="00D31D1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Broccoli/ Fresh Veggie Bar</w:t>
            </w:r>
          </w:p>
          <w:p w14:paraId="659AF0FF" w14:textId="7F06F0E5" w:rsidR="00A54E48" w:rsidRPr="00D870C7" w:rsidRDefault="00D31D15" w:rsidP="00D31D1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296C1A" w14:textId="530363F1" w:rsidR="00037887" w:rsidRDefault="003017C2" w:rsidP="00037887">
            <w:pPr>
              <w:tabs>
                <w:tab w:val="right" w:pos="2746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EB78B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0378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17D1348" w14:textId="77777777" w:rsidR="00053A45" w:rsidRDefault="00053A45" w:rsidP="00053A45">
            <w:pPr>
              <w:jc w:val="both"/>
              <w:rPr>
                <w:rFonts w:ascii="Arial" w:hAnsi="Arial"/>
                <w:b/>
                <w:sz w:val="15"/>
                <w:szCs w:val="15"/>
              </w:rPr>
            </w:pPr>
            <w:r w:rsidRPr="00C87071">
              <w:rPr>
                <w:rFonts w:ascii="Arial" w:hAnsi="Arial"/>
                <w:b/>
                <w:sz w:val="15"/>
                <w:szCs w:val="15"/>
              </w:rPr>
              <w:t>Cheese Pizza Slice</w:t>
            </w:r>
          </w:p>
          <w:p w14:paraId="26597ABD" w14:textId="77777777" w:rsidR="00053A45" w:rsidRPr="00C87071" w:rsidRDefault="00053A45" w:rsidP="00053A4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51C6665F" w14:textId="77777777" w:rsidR="00053A45" w:rsidRDefault="00053A45" w:rsidP="00053A4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43522FD1" w14:textId="77777777" w:rsidR="00053A45" w:rsidRPr="00C87071" w:rsidRDefault="00053A45" w:rsidP="00053A45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3012E95" w14:textId="77777777" w:rsidR="00053A45" w:rsidRPr="007C60E1" w:rsidRDefault="00053A45" w:rsidP="00053A45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7C60E1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Baked Beans </w:t>
            </w:r>
          </w:p>
          <w:p w14:paraId="1F64D2D0" w14:textId="54D8BC89" w:rsidR="00053A45" w:rsidRPr="00C87071" w:rsidRDefault="00A3159E" w:rsidP="00053A4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Tossed Salad Greens</w:t>
            </w:r>
            <w:r w:rsidR="00053A45">
              <w:rPr>
                <w:rFonts w:ascii="Arial" w:hAnsi="Arial"/>
                <w:b/>
                <w:sz w:val="15"/>
                <w:szCs w:val="15"/>
              </w:rPr>
              <w:t xml:space="preserve"> / Fresh Veggie Bar</w:t>
            </w:r>
          </w:p>
          <w:p w14:paraId="7028DFBF" w14:textId="1A9980E4" w:rsidR="00037887" w:rsidRDefault="00053A45" w:rsidP="00053A45">
            <w:pPr>
              <w:tabs>
                <w:tab w:val="right" w:pos="2746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/>
                <w:b/>
                <w:sz w:val="15"/>
                <w:szCs w:val="15"/>
              </w:rPr>
              <w:t>Applesa</w:t>
            </w:r>
            <w:r>
              <w:rPr>
                <w:rFonts w:ascii="Arial" w:hAnsi="Arial"/>
                <w:b/>
                <w:sz w:val="15"/>
                <w:szCs w:val="15"/>
              </w:rPr>
              <w:t>uce/ Frozen Fruit Rush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041C4487" w14:textId="130514D9" w:rsidR="00BE2DF8" w:rsidRPr="00E716D4" w:rsidRDefault="00BE2DF8" w:rsidP="005F5D33">
            <w:pPr>
              <w:rPr>
                <w:rFonts w:ascii="Arial" w:hAnsi="Arial"/>
                <w:b/>
                <w:sz w:val="15"/>
                <w:szCs w:val="15"/>
              </w:rPr>
            </w:pPr>
          </w:p>
        </w:tc>
      </w:tr>
      <w:tr w:rsidR="00CB5258" w:rsidRPr="00F703BE" w14:paraId="04759757" w14:textId="77777777" w:rsidTr="00CB3A58">
        <w:trPr>
          <w:trHeight w:val="1473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03FAF1" w14:textId="4E37C281" w:rsidR="00E66D88" w:rsidRDefault="00DB0B9F" w:rsidP="00DA069C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1</w:t>
            </w:r>
            <w:r w:rsidR="003017C2">
              <w:rPr>
                <w:rFonts w:ascii="Arial" w:hAnsi="Arial"/>
                <w:b/>
                <w:sz w:val="14"/>
                <w:szCs w:val="14"/>
              </w:rPr>
              <w:t>1</w:t>
            </w:r>
          </w:p>
          <w:p w14:paraId="79C59898" w14:textId="37C419AE" w:rsidR="008B63D3" w:rsidRDefault="008B63D3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heeseburger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on 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WG Roll </w:t>
            </w:r>
          </w:p>
          <w:p w14:paraId="191E7213" w14:textId="7FECAB3D" w:rsidR="005A52DC" w:rsidRPr="00B26DF9" w:rsidRDefault="005A52DC" w:rsidP="005A52D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2C7BF4DC" w14:textId="77777777" w:rsidR="008B63D3" w:rsidRPr="00B26DF9" w:rsidRDefault="008B63D3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2A6D564B" w14:textId="77777777" w:rsidR="008B63D3" w:rsidRPr="00B26DF9" w:rsidRDefault="008B63D3" w:rsidP="008B63D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F9441D4" w14:textId="77777777" w:rsidR="008B63D3" w:rsidRPr="00B26DF9" w:rsidRDefault="008B63D3" w:rsidP="008B63D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aked Beans </w:t>
            </w:r>
          </w:p>
          <w:p w14:paraId="35AE3FE7" w14:textId="77777777" w:rsidR="008B63D3" w:rsidRPr="00B26DF9" w:rsidRDefault="008B63D3" w:rsidP="008B63D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26465D68" w14:textId="78D64B3E" w:rsidR="00544386" w:rsidRDefault="008B63D3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91702C">
              <w:rPr>
                <w:rFonts w:ascii="Arial" w:hAnsi="Arial" w:cs="Arial"/>
                <w:b/>
                <w:sz w:val="15"/>
                <w:szCs w:val="15"/>
              </w:rPr>
              <w:t>Gel Fruit Bowls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  <w:p w14:paraId="2B7D94C3" w14:textId="0CD8A056" w:rsidR="009C47E3" w:rsidRPr="00E66D88" w:rsidRDefault="009C47E3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695C7514" w14:textId="0FA22813" w:rsidR="001625C9" w:rsidRDefault="00264EE9" w:rsidP="00342C5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3017C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79BC0B48" w14:textId="52FBFA0A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Popcorn Chicken w/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Mashed Potatoes, Gravy &amp; WG Dinner Roll </w:t>
            </w:r>
          </w:p>
          <w:p w14:paraId="3E09BD12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16A73562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27B79BE9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9E51309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Steamed Corn</w:t>
            </w:r>
          </w:p>
          <w:p w14:paraId="74180E7E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ucumber Coins/Fresh Veggie Bar</w:t>
            </w:r>
          </w:p>
          <w:p w14:paraId="0BC0B8F0" w14:textId="59F0E9E3" w:rsidR="00A24A34" w:rsidRPr="006B744C" w:rsidRDefault="000D68F4" w:rsidP="000D68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/ Peache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F089D14" w14:textId="1390C85B" w:rsidR="004B5045" w:rsidRDefault="00264EE9" w:rsidP="00AD0E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2E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017C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44A86CA4" w14:textId="7A735027" w:rsidR="003D3348" w:rsidRPr="00B26DF9" w:rsidRDefault="003D3348" w:rsidP="003D3348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 xml:space="preserve">Hot Dog w/ Mac and Cheese </w:t>
            </w:r>
          </w:p>
          <w:p w14:paraId="0C5C9604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56F3D80A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63B3E780" w14:textId="77777777" w:rsidR="003D3348" w:rsidRPr="00B26DF9" w:rsidRDefault="003D3348" w:rsidP="003D3348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07C4FA9C" w14:textId="77777777" w:rsidR="003D3348" w:rsidRPr="00B26DF9" w:rsidRDefault="003D3348" w:rsidP="003D3348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Steamed Broccoli</w:t>
            </w:r>
          </w:p>
          <w:p w14:paraId="2ACEF5BC" w14:textId="77777777" w:rsidR="003D3348" w:rsidRPr="00B26DF9" w:rsidRDefault="003D3348" w:rsidP="003D3348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Grape Tomatoes/ Fresh Veggie Bar</w:t>
            </w:r>
          </w:p>
          <w:p w14:paraId="7B837639" w14:textId="60B5F693" w:rsidR="00A24A34" w:rsidRPr="005401BA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Fresh Fruit/ Mandarin Oranges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126613D" w14:textId="28C28EF4" w:rsidR="00477A4C" w:rsidRDefault="00E21BEB" w:rsidP="00E806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017C2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D6335A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  <w:p w14:paraId="25D6E405" w14:textId="2C54569F" w:rsidR="003D3348" w:rsidRPr="00B26DF9" w:rsidRDefault="003C1089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Breaded Chicken Patty on WG Roll </w:t>
            </w:r>
            <w:r w:rsidR="003D3348"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3FF658C0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68B79BC8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6E04648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nch Fries</w:t>
            </w:r>
          </w:p>
          <w:p w14:paraId="44F5374F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aby Carrots/ Fresh Veggie Bar</w:t>
            </w:r>
          </w:p>
          <w:p w14:paraId="7D5B5AE5" w14:textId="0E57B4E8" w:rsidR="009B3956" w:rsidRPr="0042404C" w:rsidRDefault="003D3348" w:rsidP="003D334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35A34FF" w14:textId="3F4B78FA" w:rsidR="00477A4C" w:rsidRPr="002E6D1F" w:rsidRDefault="00DC2E95" w:rsidP="00D870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3017C2">
              <w:rPr>
                <w:rFonts w:ascii="Arial" w:hAnsi="Arial"/>
                <w:b/>
                <w:sz w:val="16"/>
                <w:szCs w:val="16"/>
              </w:rPr>
              <w:t>5</w:t>
            </w:r>
            <w:r w:rsidR="00F2790A">
              <w:rPr>
                <w:rFonts w:ascii="Arial" w:hAnsi="Arial"/>
                <w:b/>
                <w:sz w:val="16"/>
                <w:szCs w:val="16"/>
              </w:rPr>
              <w:t xml:space="preserve">               </w:t>
            </w:r>
          </w:p>
          <w:p w14:paraId="64113331" w14:textId="333E80FD" w:rsidR="005D48BE" w:rsidRPr="000F3508" w:rsidRDefault="00C91FC0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nch Bread Pizza </w:t>
            </w:r>
            <w:r w:rsidR="0003788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02E5C408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439E2998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25AE7906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165ACA1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Glazed Carrots</w:t>
            </w:r>
          </w:p>
          <w:p w14:paraId="249C60FA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Tossed Salad Greens/ Fresh Veggie Bar</w:t>
            </w:r>
          </w:p>
          <w:p w14:paraId="34BAFC80" w14:textId="21F4CA96" w:rsidR="009B3956" w:rsidRPr="001A30A6" w:rsidRDefault="005D48BE" w:rsidP="001A30A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 / Pineapple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092CEE">
              <w:rPr>
                <w:rFonts w:ascii="Arial" w:hAnsi="Arial"/>
                <w:b/>
                <w:sz w:val="14"/>
                <w:szCs w:val="14"/>
              </w:rPr>
              <w:t xml:space="preserve">/ Raisins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       </w:t>
            </w:r>
          </w:p>
        </w:tc>
      </w:tr>
      <w:tr w:rsidR="00CB5258" w:rsidRPr="00F703BE" w14:paraId="44463B12" w14:textId="77777777" w:rsidTr="00CB3A58">
        <w:trPr>
          <w:trHeight w:val="1302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5A2B6E" w14:textId="31867836" w:rsidR="006710FF" w:rsidRDefault="00CA053B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017C2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  <w:p w14:paraId="1C3D0389" w14:textId="77777777" w:rsidR="005D48BE" w:rsidRPr="00B31BCD" w:rsidRDefault="005D48BE" w:rsidP="005D48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Cheese Crunchers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/ </w:t>
            </w:r>
            <w:r w:rsidRPr="00B31BCD">
              <w:rPr>
                <w:rFonts w:ascii="Arial" w:hAnsi="Arial" w:cs="Arial"/>
                <w:b/>
                <w:sz w:val="14"/>
                <w:szCs w:val="14"/>
              </w:rPr>
              <w:t>Dipping Sauce</w:t>
            </w:r>
          </w:p>
          <w:p w14:paraId="6BBD5DA2" w14:textId="77777777" w:rsidR="005D48BE" w:rsidRPr="00B31BCD" w:rsidRDefault="005D48BE" w:rsidP="005D48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 xml:space="preserve">&amp; WG Mini Pretzels </w:t>
            </w:r>
          </w:p>
          <w:p w14:paraId="5ABDF8E6" w14:textId="77777777" w:rsidR="005D48BE" w:rsidRPr="00B31BCD" w:rsidRDefault="005D48BE" w:rsidP="005D48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Boxed Salad- Ham</w:t>
            </w:r>
          </w:p>
          <w:p w14:paraId="450282DF" w14:textId="77777777" w:rsidR="005D48BE" w:rsidRPr="00B31BCD" w:rsidRDefault="005D48BE" w:rsidP="005D48BE">
            <w:pPr>
              <w:tabs>
                <w:tab w:val="right" w:pos="2746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Buckskin Bag #2</w:t>
            </w:r>
          </w:p>
          <w:p w14:paraId="0C636D65" w14:textId="77777777" w:rsidR="005D48BE" w:rsidRPr="004855BD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D688100" w14:textId="77777777" w:rsidR="005D48BE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A4EB4">
              <w:rPr>
                <w:rFonts w:ascii="Arial" w:hAnsi="Arial" w:cs="Arial"/>
                <w:b/>
                <w:sz w:val="15"/>
                <w:szCs w:val="15"/>
              </w:rPr>
              <w:t>Cheesy Pizza Hummus</w:t>
            </w:r>
          </w:p>
          <w:p w14:paraId="0D29B784" w14:textId="2C65076D" w:rsidR="005D48BE" w:rsidRPr="004855BD" w:rsidRDefault="006042C7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Grape </w:t>
            </w:r>
            <w:r w:rsidR="007275FF">
              <w:rPr>
                <w:rFonts w:ascii="Arial" w:hAnsi="Arial" w:cs="Arial"/>
                <w:b/>
                <w:sz w:val="15"/>
                <w:szCs w:val="15"/>
              </w:rPr>
              <w:t>Tomatoes</w:t>
            </w:r>
            <w:r>
              <w:rPr>
                <w:rFonts w:ascii="Arial" w:hAnsi="Arial" w:cs="Arial"/>
                <w:b/>
                <w:sz w:val="15"/>
                <w:szCs w:val="15"/>
              </w:rPr>
              <w:t>/</w:t>
            </w:r>
            <w:r w:rsidR="005D48BE" w:rsidRPr="004855BD">
              <w:rPr>
                <w:rFonts w:ascii="Arial" w:hAnsi="Arial" w:cs="Arial"/>
                <w:b/>
                <w:sz w:val="15"/>
                <w:szCs w:val="15"/>
              </w:rPr>
              <w:t xml:space="preserve"> Fresh Veggie Bar</w:t>
            </w:r>
          </w:p>
          <w:p w14:paraId="2E3B9A1B" w14:textId="1472069E" w:rsidR="006A0876" w:rsidRPr="00AA4EB4" w:rsidRDefault="005D48BE" w:rsidP="005D48B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3E859E3" w14:textId="08261FCF" w:rsidR="006710FF" w:rsidRDefault="00033F64" w:rsidP="00033F64">
            <w:pPr>
              <w:rPr>
                <w:rFonts w:ascii="Arial" w:hAnsi="Arial"/>
                <w:bCs/>
                <w:sz w:val="16"/>
                <w:szCs w:val="16"/>
              </w:rPr>
            </w:pPr>
            <w:r w:rsidRPr="006B744C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="003017C2">
              <w:rPr>
                <w:rFonts w:ascii="Arial" w:hAnsi="Arial"/>
                <w:bCs/>
                <w:sz w:val="16"/>
                <w:szCs w:val="16"/>
              </w:rPr>
              <w:t>19</w:t>
            </w:r>
            <w:r w:rsidR="00813AFB">
              <w:rPr>
                <w:rFonts w:ascii="Arial" w:hAnsi="Arial"/>
                <w:bCs/>
                <w:sz w:val="16"/>
                <w:szCs w:val="16"/>
              </w:rPr>
              <w:t xml:space="preserve">         </w:t>
            </w:r>
          </w:p>
          <w:p w14:paraId="38790C24" w14:textId="26F1C0E0" w:rsidR="002B7189" w:rsidRPr="005D5DDF" w:rsidRDefault="00344ED0" w:rsidP="005D5DD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Pasta w/ </w:t>
            </w:r>
            <w:r w:rsidR="00A8516E">
              <w:rPr>
                <w:rFonts w:ascii="Arial" w:hAnsi="Arial" w:cs="Arial"/>
                <w:b/>
                <w:sz w:val="15"/>
                <w:szCs w:val="15"/>
              </w:rPr>
              <w:t>Meat Sauce</w:t>
            </w:r>
          </w:p>
          <w:p w14:paraId="6D24A4CC" w14:textId="750E1643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31D31860" w14:textId="77777777" w:rsidR="00EB671F" w:rsidRPr="00B26DF9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uckskin Bag #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0A5AF4DE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E70A1E4" w14:textId="77777777" w:rsidR="00EB671F" w:rsidRPr="00701D41" w:rsidRDefault="00EB671F" w:rsidP="00EB671F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701D41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Steamed Broccoli </w:t>
            </w:r>
          </w:p>
          <w:p w14:paraId="21FF9F57" w14:textId="75D4D643" w:rsidR="00EB671F" w:rsidRPr="004855BD" w:rsidRDefault="006042C7" w:rsidP="00EB671F">
            <w:pPr>
              <w:rPr>
                <w:rFonts w:ascii="Arial" w:hAnsi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>Spinach Salads</w:t>
            </w:r>
            <w:r w:rsidR="00EB671F">
              <w:rPr>
                <w:rFonts w:ascii="Arial" w:hAnsi="Arial"/>
                <w:b/>
                <w:color w:val="000000"/>
                <w:sz w:val="15"/>
                <w:szCs w:val="15"/>
              </w:rPr>
              <w:t>/ Fresh Veggie Bar</w:t>
            </w:r>
          </w:p>
          <w:p w14:paraId="3F93CBCF" w14:textId="66909B94" w:rsidR="003C161C" w:rsidRPr="0088009B" w:rsidRDefault="00EB671F" w:rsidP="00EB671F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/>
                <w:b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ineapple Tidbits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A05122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</w:t>
            </w:r>
            <w:r w:rsidRPr="00A05122">
              <w:rPr>
                <w:rFonts w:ascii="Arial" w:hAnsi="Arial"/>
                <w:b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F0CC016" w14:textId="261DEB82" w:rsidR="00537E6A" w:rsidRDefault="00A8272E" w:rsidP="004B65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017C2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61C3936F" w14:textId="77777777" w:rsidR="00EB671F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Walking Taco w/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Fixins</w:t>
            </w:r>
            <w:proofErr w:type="spellEnd"/>
          </w:p>
          <w:p w14:paraId="26FBE497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287D3179" w14:textId="77777777" w:rsidR="00EB671F" w:rsidRPr="00B26DF9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uckskin Bag #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</w:p>
          <w:p w14:paraId="65DFC6C5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4D96F46" w14:textId="77777777" w:rsidR="00EB671F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Steamed Corn</w:t>
            </w:r>
          </w:p>
          <w:p w14:paraId="348EA600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sh Broccoli/ Fresh Veggie Bar</w:t>
            </w:r>
          </w:p>
          <w:p w14:paraId="5F83121C" w14:textId="77777777" w:rsidR="00EB671F" w:rsidRDefault="00EB671F" w:rsidP="00EB6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Mandarin Oranges</w:t>
            </w:r>
            <w:r w:rsidRPr="00C171A0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</w:t>
            </w:r>
            <w:r w:rsidRPr="00C171A0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3FEA169" w14:textId="758771AF" w:rsidR="00346ED7" w:rsidRPr="0064528D" w:rsidRDefault="00346ED7" w:rsidP="009B31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38C0713" w14:textId="19E4B34F" w:rsidR="00D62307" w:rsidRPr="006B744C" w:rsidRDefault="00D7212D" w:rsidP="00D623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74213B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3017C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28A3B83" w14:textId="77777777" w:rsidR="009D0FD5" w:rsidRDefault="009D0FD5" w:rsidP="009D0FD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12B2F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 xml:space="preserve">Mini Confetti Pancakes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w/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Egg Omelet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6C19F3DE" w14:textId="77777777" w:rsidR="009D0FD5" w:rsidRPr="004855BD" w:rsidRDefault="009D0FD5" w:rsidP="009D0FD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3AAD7F57" w14:textId="77777777" w:rsidR="009D0FD5" w:rsidRDefault="009D0FD5" w:rsidP="009D0FD5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2CFAF177" w14:textId="77777777" w:rsidR="009D0FD5" w:rsidRPr="004855BD" w:rsidRDefault="009D0FD5" w:rsidP="009D0FD5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20E394C" w14:textId="77777777" w:rsidR="009D0FD5" w:rsidRPr="004855BD" w:rsidRDefault="009D0FD5" w:rsidP="009D0FD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Hash Brown / 100% Fruit Juice </w:t>
            </w:r>
          </w:p>
          <w:p w14:paraId="66B8F4FE" w14:textId="77777777" w:rsidR="009D0FD5" w:rsidRDefault="009D0FD5" w:rsidP="009D0FD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ucumber Coins/ Fresh Veggie Bar</w:t>
            </w:r>
          </w:p>
          <w:p w14:paraId="7A83117B" w14:textId="609BB30D" w:rsidR="003C161C" w:rsidRPr="009B319E" w:rsidRDefault="009D0FD5" w:rsidP="009D0F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112B2F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>Frozen Peach Cups</w:t>
            </w:r>
            <w:r w:rsidRPr="00112B2F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12B2F">
              <w:rPr>
                <w:rFonts w:ascii="Arial" w:hAnsi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12B2F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12B2F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 xml:space="preserve">  </w:t>
            </w:r>
            <w:r w:rsidRPr="00112B2F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417B43E" w14:textId="18C6C9CE" w:rsidR="006C7014" w:rsidRDefault="00D7212D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4213B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3017C2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A6B0B"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 w:rsidR="001967AA">
              <w:rPr>
                <w:rFonts w:ascii="Arial" w:hAnsi="Arial" w:cs="Arial"/>
                <w:bCs/>
                <w:sz w:val="16"/>
                <w:szCs w:val="16"/>
              </w:rPr>
              <w:t xml:space="preserve">EARLY DISMISSAL </w:t>
            </w:r>
          </w:p>
          <w:p w14:paraId="42A336FE" w14:textId="49F857D2" w:rsidR="005B1D1A" w:rsidRDefault="005B1D1A" w:rsidP="005B1D1A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Stuffed Crust Pizza </w:t>
            </w:r>
          </w:p>
          <w:p w14:paraId="2C23A4EA" w14:textId="12E3E51A" w:rsidR="005B1D1A" w:rsidRDefault="005B1D1A" w:rsidP="005B1D1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PBJ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Uncrustable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Meal </w:t>
            </w:r>
          </w:p>
          <w:p w14:paraId="57BE6948" w14:textId="77777777" w:rsidR="005B1D1A" w:rsidRPr="004855BD" w:rsidRDefault="005B1D1A" w:rsidP="005B1D1A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621F000D" w14:textId="77777777" w:rsidR="005B1D1A" w:rsidRDefault="005B1D1A" w:rsidP="005B1D1A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Baby Carrots </w:t>
            </w:r>
          </w:p>
          <w:p w14:paraId="437F8687" w14:textId="3192A70A" w:rsidR="005B1D1A" w:rsidRPr="00776BFB" w:rsidRDefault="005B1D1A" w:rsidP="005B1D1A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776BFB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Applesauce </w:t>
            </w:r>
            <w:r w:rsidRPr="00776BF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</w:t>
            </w:r>
            <w:r w:rsidRPr="00776BFB">
              <w:rPr>
                <w:rFonts w:ascii="Arial" w:hAnsi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776BF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      </w:t>
            </w:r>
          </w:p>
          <w:p w14:paraId="1142A1CF" w14:textId="0E58B0D4" w:rsidR="007D0545" w:rsidRPr="006B744C" w:rsidRDefault="007D0545" w:rsidP="0012096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91848" w:rsidRPr="00F703BE" w14:paraId="3F01E143" w14:textId="77777777" w:rsidTr="00CB3A58">
        <w:trPr>
          <w:cantSplit/>
          <w:trHeight w:val="1383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D2070A" w14:textId="27785163" w:rsidR="00E3174F" w:rsidRDefault="00DC2E95" w:rsidP="00444C93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="003017C2">
              <w:rPr>
                <w:rFonts w:ascii="Arial" w:hAnsi="Arial" w:cs="Arial"/>
                <w:b/>
                <w:sz w:val="15"/>
                <w:szCs w:val="15"/>
              </w:rPr>
              <w:t>5</w:t>
            </w:r>
          </w:p>
          <w:p w14:paraId="004851C6" w14:textId="77777777" w:rsidR="00702E94" w:rsidRDefault="00702E94" w:rsidP="001E6EB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C4FA490" w14:textId="77777777" w:rsidR="00F34096" w:rsidRDefault="00F34096" w:rsidP="001E6EB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554F635" w14:textId="3ADDDB67" w:rsidR="00F34096" w:rsidRPr="00327469" w:rsidRDefault="00F34096" w:rsidP="00F3409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O SCHOOL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A7436C" w14:textId="4CB8C7B4" w:rsidR="00CB5EAC" w:rsidRDefault="00DC2E95" w:rsidP="008E33BE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</w:t>
            </w:r>
            <w:r w:rsidR="003017C2">
              <w:rPr>
                <w:rFonts w:ascii="Arial" w:hAnsi="Arial"/>
                <w:b/>
                <w:sz w:val="14"/>
                <w:szCs w:val="14"/>
              </w:rPr>
              <w:t>6</w:t>
            </w:r>
          </w:p>
          <w:p w14:paraId="2131A5B7" w14:textId="77777777" w:rsidR="00702E94" w:rsidRDefault="00092CEE" w:rsidP="00E8576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F34096">
              <w:rPr>
                <w:rFonts w:ascii="Arial" w:hAnsi="Arial" w:cs="Arial"/>
                <w:b/>
                <w:sz w:val="15"/>
                <w:szCs w:val="15"/>
              </w:rPr>
              <w:t xml:space="preserve">Cheeseburger on WG Roll </w:t>
            </w:r>
          </w:p>
          <w:p w14:paraId="4DE2F6D5" w14:textId="77777777" w:rsidR="00F34096" w:rsidRDefault="00F34096" w:rsidP="00E8576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PBJ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Uncrustable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Meal </w:t>
            </w:r>
          </w:p>
          <w:p w14:paraId="60342F58" w14:textId="77777777" w:rsidR="000F45B9" w:rsidRPr="000F45B9" w:rsidRDefault="000F45B9" w:rsidP="000F45B9">
            <w:pPr>
              <w:rPr>
                <w:rFonts w:ascii="Arial" w:hAnsi="Arial"/>
                <w:sz w:val="14"/>
                <w:szCs w:val="14"/>
              </w:rPr>
            </w:pPr>
          </w:p>
          <w:p w14:paraId="5AB172C6" w14:textId="77777777" w:rsidR="000F45B9" w:rsidRPr="00B26DF9" w:rsidRDefault="000F45B9" w:rsidP="000F45B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aked Beans </w:t>
            </w:r>
          </w:p>
          <w:p w14:paraId="648CFB9B" w14:textId="3A5BE73B" w:rsidR="000F45B9" w:rsidRPr="00B26DF9" w:rsidRDefault="000F45B9" w:rsidP="000F45B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elery Sticks 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>/ Fresh Veggie Bar</w:t>
            </w:r>
          </w:p>
          <w:p w14:paraId="377632D6" w14:textId="152B92FC" w:rsidR="000F45B9" w:rsidRPr="000F45B9" w:rsidRDefault="000F45B9" w:rsidP="000F45B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91702C">
              <w:rPr>
                <w:rFonts w:ascii="Arial" w:hAnsi="Arial" w:cs="Arial"/>
                <w:b/>
                <w:sz w:val="15"/>
                <w:szCs w:val="15"/>
              </w:rPr>
              <w:t>Gel Fruit Bowls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314339" w14:textId="021B17E7" w:rsidR="00E64A6A" w:rsidRPr="00E74ED3" w:rsidRDefault="00DC2E95" w:rsidP="00E64A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3017C2"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0ABFCEFE" w14:textId="23F574CB" w:rsidR="00F34096" w:rsidRDefault="005D48BE" w:rsidP="00F34096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F34096" w:rsidRPr="004855BD">
              <w:rPr>
                <w:rFonts w:ascii="Arial" w:hAnsi="Arial" w:cs="Arial"/>
                <w:b/>
                <w:sz w:val="15"/>
                <w:szCs w:val="15"/>
              </w:rPr>
              <w:t>Chicken Nugget / WG Roll</w:t>
            </w:r>
          </w:p>
          <w:p w14:paraId="51C1F85D" w14:textId="3BAAE7D0" w:rsidR="000F45B9" w:rsidRPr="00F34096" w:rsidRDefault="000F45B9" w:rsidP="00F340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PBJ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Uncrustable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Meal </w:t>
            </w:r>
          </w:p>
          <w:p w14:paraId="7B74909B" w14:textId="77777777" w:rsidR="00F34096" w:rsidRPr="004855BD" w:rsidRDefault="00F34096" w:rsidP="00F34096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1DC7C33" w14:textId="77777777" w:rsidR="00F34096" w:rsidRPr="004855BD" w:rsidRDefault="00F34096" w:rsidP="00F34096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Smile Potatoes </w:t>
            </w:r>
          </w:p>
          <w:p w14:paraId="42958DF7" w14:textId="77777777" w:rsidR="00F34096" w:rsidRPr="004855BD" w:rsidRDefault="00F34096" w:rsidP="00F34096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Fresh Broccoli</w:t>
            </w:r>
            <w:r>
              <w:rPr>
                <w:rFonts w:ascii="Arial" w:hAnsi="Arial" w:cs="Arial"/>
                <w:b/>
                <w:sz w:val="15"/>
                <w:szCs w:val="15"/>
              </w:rPr>
              <w:t>/ Fresh Veggie Bar</w:t>
            </w:r>
          </w:p>
          <w:p w14:paraId="4C88FE94" w14:textId="7E74039C" w:rsidR="00537A22" w:rsidRPr="00537A22" w:rsidRDefault="00F34096" w:rsidP="00F340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Mixed Fruit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287E047" w14:textId="09B30B70" w:rsidR="00C3643A" w:rsidRDefault="003017C2" w:rsidP="00F958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  <w:p w14:paraId="0D15DE53" w14:textId="77777777" w:rsidR="00A63238" w:rsidRDefault="00A63238" w:rsidP="00A6323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rndog</w:t>
            </w:r>
          </w:p>
          <w:p w14:paraId="61A6902F" w14:textId="3E3F2688" w:rsidR="000F45B9" w:rsidRDefault="000F45B9" w:rsidP="00A6323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PBJ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Uncrustable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Meal </w:t>
            </w:r>
          </w:p>
          <w:p w14:paraId="1AFECAFB" w14:textId="77777777" w:rsidR="00A63238" w:rsidRPr="004855BD" w:rsidRDefault="00A63238" w:rsidP="00A63238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A0D8549" w14:textId="77777777" w:rsidR="00F34096" w:rsidRDefault="00F34096" w:rsidP="00F34096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teamed Mixed Vegetables</w:t>
            </w:r>
          </w:p>
          <w:p w14:paraId="43BF0195" w14:textId="7AB5D1A3" w:rsidR="00F34096" w:rsidRPr="004855BD" w:rsidRDefault="00F34096" w:rsidP="00F34096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</w:t>
            </w:r>
            <w:r w:rsidR="000F45B9">
              <w:rPr>
                <w:rFonts w:ascii="Arial" w:hAnsi="Arial" w:cs="Arial"/>
                <w:b/>
                <w:sz w:val="15"/>
                <w:szCs w:val="15"/>
              </w:rPr>
              <w:t xml:space="preserve">ucumber Coins </w:t>
            </w:r>
            <w:r>
              <w:rPr>
                <w:rFonts w:ascii="Arial" w:hAnsi="Arial" w:cs="Arial"/>
                <w:b/>
                <w:sz w:val="15"/>
                <w:szCs w:val="15"/>
              </w:rPr>
              <w:t>/ Fresh Veggie Bar</w:t>
            </w:r>
          </w:p>
          <w:p w14:paraId="3E9B4E81" w14:textId="11AC9696" w:rsidR="00917244" w:rsidRPr="006D2D22" w:rsidRDefault="00F34096" w:rsidP="00F34096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Pears</w:t>
            </w:r>
            <w:r>
              <w:rPr>
                <w:rFonts w:ascii="Arial" w:hAnsi="Arial" w:cs="Arial"/>
                <w:b/>
                <w:sz w:val="15"/>
                <w:szCs w:val="15"/>
              </w:rPr>
              <w:t>/ Raisins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BCD4C2" w14:textId="7D944CB8" w:rsidR="008E33BE" w:rsidRDefault="00615850" w:rsidP="008E33BE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29</w:t>
            </w:r>
            <w:r w:rsidR="00C95171">
              <w:rPr>
                <w:rFonts w:ascii="Arial" w:hAnsi="Arial"/>
                <w:b/>
                <w:sz w:val="15"/>
                <w:szCs w:val="15"/>
              </w:rPr>
              <w:t xml:space="preserve">   </w:t>
            </w:r>
            <w:r w:rsidR="000032C5">
              <w:rPr>
                <w:rFonts w:ascii="Arial" w:hAnsi="Arial"/>
                <w:b/>
                <w:sz w:val="15"/>
                <w:szCs w:val="15"/>
              </w:rPr>
              <w:t xml:space="preserve">          </w:t>
            </w:r>
            <w:r w:rsidR="00C95171">
              <w:rPr>
                <w:rFonts w:ascii="Arial" w:hAnsi="Arial"/>
                <w:b/>
                <w:sz w:val="15"/>
                <w:szCs w:val="15"/>
              </w:rPr>
              <w:t xml:space="preserve">   EARLY DISMISSAL </w:t>
            </w:r>
          </w:p>
          <w:p w14:paraId="40138310" w14:textId="3CE25709" w:rsidR="00C9568A" w:rsidRDefault="00A63238" w:rsidP="00C956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ep Dis</w:t>
            </w:r>
            <w:r w:rsidR="00C95171">
              <w:rPr>
                <w:rFonts w:ascii="Arial" w:hAnsi="Arial" w:cs="Arial"/>
                <w:b/>
                <w:sz w:val="16"/>
                <w:szCs w:val="16"/>
              </w:rPr>
              <w:t>h Personal Pizza</w:t>
            </w:r>
          </w:p>
          <w:p w14:paraId="11D56630" w14:textId="44A9B06E" w:rsidR="00C95171" w:rsidRDefault="00C95171" w:rsidP="00C9568A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BJ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ncrustabl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eal </w:t>
            </w:r>
          </w:p>
          <w:p w14:paraId="503EEF45" w14:textId="79EAC0D8" w:rsidR="009D0FD5" w:rsidRPr="008E33BE" w:rsidRDefault="00C9568A" w:rsidP="009D0FD5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5B1D1A" w:rsidRPr="00112B2F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 xml:space="preserve"> </w:t>
            </w:r>
          </w:p>
          <w:p w14:paraId="315286CD" w14:textId="77777777" w:rsidR="00C3643A" w:rsidRDefault="00604906" w:rsidP="005B1D1A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Baby Carrots</w:t>
            </w:r>
          </w:p>
          <w:p w14:paraId="0F9A4793" w14:textId="77777777" w:rsidR="00604906" w:rsidRDefault="00604906" w:rsidP="005B1D1A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Applesauce </w:t>
            </w:r>
          </w:p>
          <w:p w14:paraId="3D9E9E4A" w14:textId="77777777" w:rsidR="00F34096" w:rsidRDefault="00F34096" w:rsidP="005B1D1A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671F836D" w14:textId="41088A93" w:rsidR="00F34096" w:rsidRPr="008E33BE" w:rsidRDefault="00F34096" w:rsidP="005B1D1A">
            <w:pPr>
              <w:rPr>
                <w:rFonts w:ascii="Arial" w:hAnsi="Arial"/>
                <w:b/>
                <w:sz w:val="14"/>
                <w:szCs w:val="14"/>
              </w:rPr>
            </w:pPr>
            <w:r w:rsidRPr="00F34096">
              <w:rPr>
                <w:rFonts w:ascii="Arial" w:hAnsi="Arial"/>
                <w:b/>
                <w:color w:val="EE0000"/>
                <w:sz w:val="14"/>
                <w:szCs w:val="14"/>
              </w:rPr>
              <w:t>LAST DAY OF SCHOOL!! SEE YOU NEXT YEAR!</w:t>
            </w:r>
          </w:p>
        </w:tc>
      </w:tr>
    </w:tbl>
    <w:p w14:paraId="4832528B" w14:textId="08A7ED89" w:rsidR="002C21A7" w:rsidRPr="00396236" w:rsidRDefault="00D97440" w:rsidP="002C21A7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                                                             </w:t>
      </w:r>
      <w:r w:rsidR="009A43FC" w:rsidRPr="00396236">
        <w:rPr>
          <w:b/>
          <w:sz w:val="16"/>
          <w:szCs w:val="16"/>
        </w:rPr>
        <w:t xml:space="preserve">                                     </w:t>
      </w:r>
      <w:r w:rsidR="001038F5" w:rsidRPr="00396236">
        <w:rPr>
          <w:b/>
          <w:sz w:val="16"/>
          <w:szCs w:val="16"/>
        </w:rPr>
        <w:tab/>
      </w:r>
      <w:r w:rsidR="00A85FC9" w:rsidRPr="00396236">
        <w:rPr>
          <w:b/>
          <w:sz w:val="16"/>
          <w:szCs w:val="16"/>
        </w:rPr>
        <w:t xml:space="preserve">   </w:t>
      </w:r>
      <w:r w:rsidR="00883027" w:rsidRPr="00396236">
        <w:rPr>
          <w:b/>
          <w:sz w:val="16"/>
          <w:szCs w:val="16"/>
        </w:rPr>
        <w:t xml:space="preserve">                                                                                      </w:t>
      </w:r>
      <w:r w:rsidR="004C3284" w:rsidRPr="00396236">
        <w:rPr>
          <w:b/>
          <w:sz w:val="16"/>
          <w:szCs w:val="16"/>
        </w:rPr>
        <w:t xml:space="preserve"> </w:t>
      </w:r>
      <w:r w:rsidR="00883027" w:rsidRPr="00396236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E36C0F" w:rsidRPr="00396236">
        <w:rPr>
          <w:b/>
          <w:sz w:val="16"/>
          <w:szCs w:val="16"/>
        </w:rPr>
        <w:t xml:space="preserve"> </w:t>
      </w:r>
      <w:r w:rsidR="00883027" w:rsidRPr="00396236">
        <w:rPr>
          <w:b/>
          <w:sz w:val="16"/>
          <w:szCs w:val="16"/>
        </w:rPr>
        <w:t xml:space="preserve">              </w:t>
      </w:r>
      <w:r w:rsidR="002C21A7" w:rsidRPr="00396236">
        <w:rPr>
          <w:b/>
          <w:sz w:val="16"/>
          <w:szCs w:val="16"/>
        </w:rPr>
        <w:t xml:space="preserve">                    </w:t>
      </w:r>
    </w:p>
    <w:p w14:paraId="67DB85D2" w14:textId="6C86588D" w:rsidR="002C21A7" w:rsidRPr="00396236" w:rsidRDefault="004F7228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>Lunch Menu Selection choice includes the following:</w:t>
      </w:r>
      <w:r w:rsidR="002D0C4D" w:rsidRPr="00396236">
        <w:rPr>
          <w:b/>
          <w:sz w:val="16"/>
          <w:szCs w:val="16"/>
        </w:rPr>
        <w:t xml:space="preserve">                                                                                                     </w:t>
      </w:r>
      <w:r w:rsidR="003E3D42" w:rsidRPr="00396236">
        <w:rPr>
          <w:b/>
          <w:sz w:val="16"/>
          <w:szCs w:val="16"/>
        </w:rPr>
        <w:t>PBJ Served Daily</w:t>
      </w:r>
    </w:p>
    <w:p w14:paraId="282BDE89" w14:textId="5D0F4C67" w:rsidR="001F35B9" w:rsidRPr="00396236" w:rsidRDefault="001F35B9" w:rsidP="00396236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Hot Entrée Includes Meat, W. Grain, </w:t>
      </w:r>
      <w:proofErr w:type="gramStart"/>
      <w:r w:rsidR="0002316E" w:rsidRPr="00396236">
        <w:rPr>
          <w:b/>
          <w:sz w:val="16"/>
          <w:szCs w:val="16"/>
        </w:rPr>
        <w:t>Vegs</w:t>
      </w:r>
      <w:proofErr w:type="gramEnd"/>
      <w:r w:rsidR="00B04593" w:rsidRPr="00396236">
        <w:rPr>
          <w:b/>
          <w:sz w:val="16"/>
          <w:szCs w:val="16"/>
        </w:rPr>
        <w:t>.</w:t>
      </w:r>
      <w:r w:rsidRPr="00396236">
        <w:rPr>
          <w:b/>
          <w:sz w:val="16"/>
          <w:szCs w:val="16"/>
        </w:rPr>
        <w:t>, Fruit</w:t>
      </w:r>
      <w:r w:rsidR="003E3D42" w:rsidRPr="00396236">
        <w:rPr>
          <w:b/>
          <w:sz w:val="16"/>
          <w:szCs w:val="16"/>
        </w:rPr>
        <w:t xml:space="preserve">                                                                                                           Fat Free Milk Served Daily</w:t>
      </w:r>
      <w:r w:rsidR="00396236" w:rsidRPr="00396236">
        <w:rPr>
          <w:b/>
          <w:sz w:val="16"/>
          <w:szCs w:val="16"/>
        </w:rPr>
        <w:t xml:space="preserve">                                                                                                  </w:t>
      </w:r>
    </w:p>
    <w:p w14:paraId="06A2BA92" w14:textId="29B15A8F" w:rsidR="00C9026B" w:rsidRPr="00396236" w:rsidRDefault="00C9026B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>Cold Sandwich / PBJ includes, Meat</w:t>
      </w:r>
      <w:r w:rsidR="00F74244" w:rsidRPr="00396236">
        <w:rPr>
          <w:b/>
          <w:sz w:val="16"/>
          <w:szCs w:val="16"/>
        </w:rPr>
        <w:t xml:space="preserve"> /</w:t>
      </w:r>
      <w:r w:rsidRPr="00396236">
        <w:rPr>
          <w:b/>
          <w:sz w:val="16"/>
          <w:szCs w:val="16"/>
        </w:rPr>
        <w:t xml:space="preserve"> </w:t>
      </w:r>
      <w:r w:rsidR="00F74244" w:rsidRPr="00396236">
        <w:rPr>
          <w:b/>
          <w:sz w:val="16"/>
          <w:szCs w:val="16"/>
        </w:rPr>
        <w:t>Mea</w:t>
      </w:r>
      <w:r w:rsidR="002D0C4D" w:rsidRPr="00396236">
        <w:rPr>
          <w:b/>
          <w:sz w:val="16"/>
          <w:szCs w:val="16"/>
        </w:rPr>
        <w:t xml:space="preserve">t </w:t>
      </w:r>
      <w:r w:rsidRPr="00396236">
        <w:rPr>
          <w:b/>
          <w:sz w:val="16"/>
          <w:szCs w:val="16"/>
        </w:rPr>
        <w:t>Alt.</w:t>
      </w:r>
      <w:r w:rsidR="002D0C4D" w:rsidRPr="00396236">
        <w:rPr>
          <w:b/>
          <w:sz w:val="16"/>
          <w:szCs w:val="16"/>
        </w:rPr>
        <w:t xml:space="preserve"> </w:t>
      </w:r>
      <w:r w:rsidRPr="00396236">
        <w:rPr>
          <w:b/>
          <w:sz w:val="16"/>
          <w:szCs w:val="16"/>
        </w:rPr>
        <w:t>W. Grain, Vegs., Fruit</w:t>
      </w:r>
    </w:p>
    <w:p w14:paraId="73F56F84" w14:textId="096DB642" w:rsidR="00607FA0" w:rsidRPr="00396236" w:rsidRDefault="00607FA0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Buckskin </w:t>
      </w:r>
      <w:r w:rsidR="00F74244" w:rsidRPr="00396236">
        <w:rPr>
          <w:b/>
          <w:sz w:val="16"/>
          <w:szCs w:val="16"/>
        </w:rPr>
        <w:t>B</w:t>
      </w:r>
      <w:r w:rsidRPr="00396236">
        <w:rPr>
          <w:b/>
          <w:sz w:val="16"/>
          <w:szCs w:val="16"/>
        </w:rPr>
        <w:t xml:space="preserve">ag </w:t>
      </w:r>
      <w:r w:rsidR="00F74244" w:rsidRPr="00396236">
        <w:rPr>
          <w:b/>
          <w:sz w:val="16"/>
          <w:szCs w:val="16"/>
        </w:rPr>
        <w:t>Includes</w:t>
      </w:r>
      <w:r w:rsidRPr="00396236">
        <w:rPr>
          <w:b/>
          <w:sz w:val="16"/>
          <w:szCs w:val="16"/>
        </w:rPr>
        <w:t>, Meat / Meat Alt., W. Grain, Vegs., Fruit</w:t>
      </w:r>
      <w:r w:rsidR="00396236" w:rsidRPr="00396236">
        <w:rPr>
          <w:b/>
          <w:sz w:val="16"/>
          <w:szCs w:val="16"/>
        </w:rPr>
        <w:t xml:space="preserve">                                                           </w:t>
      </w:r>
    </w:p>
    <w:p w14:paraId="5BE3AE32" w14:textId="77777777" w:rsidR="002D0C4D" w:rsidRDefault="002D0C4D" w:rsidP="00271DF9">
      <w:pPr>
        <w:rPr>
          <w:b/>
          <w:sz w:val="18"/>
          <w:szCs w:val="18"/>
        </w:rPr>
      </w:pPr>
    </w:p>
    <w:p w14:paraId="0BA81C57" w14:textId="3E881BE3" w:rsidR="004F7228" w:rsidRDefault="001F35B9" w:rsidP="00271DF9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</w:t>
      </w:r>
    </w:p>
    <w:p w14:paraId="6AC66267" w14:textId="3983DF6C" w:rsidR="002C21A7" w:rsidRDefault="002C21A7" w:rsidP="002C21A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313DD711" w14:textId="0711D877" w:rsidR="001038F5" w:rsidRPr="00BF1A2B" w:rsidRDefault="002C21A7" w:rsidP="007E0258">
      <w:pPr>
        <w:ind w:left="5760" w:firstLine="720"/>
        <w:rPr>
          <w:b/>
          <w:sz w:val="22"/>
          <w:szCs w:val="22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8C1153" w:rsidRPr="00BF1A2B">
        <w:rPr>
          <w:b/>
          <w:sz w:val="22"/>
          <w:szCs w:val="22"/>
        </w:rPr>
        <w:t xml:space="preserve">                                                                   </w:t>
      </w:r>
    </w:p>
    <w:p w14:paraId="2C706C7C" w14:textId="77777777" w:rsidR="004E2406" w:rsidRPr="00BA6C03" w:rsidRDefault="004E2406" w:rsidP="001038F5">
      <w:pPr>
        <w:rPr>
          <w:b/>
          <w:sz w:val="22"/>
          <w:szCs w:val="22"/>
        </w:rPr>
      </w:pPr>
    </w:p>
    <w:p w14:paraId="6FFEAB8F" w14:textId="25D51102" w:rsidR="001038F5" w:rsidRPr="004902BE" w:rsidRDefault="001038F5" w:rsidP="001038F5">
      <w:pPr>
        <w:rPr>
          <w:rFonts w:ascii="Arial" w:hAnsi="Arial" w:cs="Arial"/>
          <w:b/>
          <w:sz w:val="15"/>
          <w:szCs w:val="15"/>
        </w:rPr>
      </w:pP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</w:p>
    <w:p w14:paraId="180876FA" w14:textId="77777777" w:rsidR="001038F5" w:rsidRPr="004E2406" w:rsidRDefault="001038F5" w:rsidP="00C84A04">
      <w:pPr>
        <w:rPr>
          <w:b/>
          <w:sz w:val="16"/>
          <w:szCs w:val="16"/>
        </w:rPr>
      </w:pPr>
    </w:p>
    <w:p w14:paraId="17C90933" w14:textId="77777777" w:rsidR="001038F5" w:rsidRPr="004E2406" w:rsidRDefault="001038F5" w:rsidP="00C84A04">
      <w:pPr>
        <w:rPr>
          <w:sz w:val="16"/>
          <w:szCs w:val="16"/>
        </w:rPr>
      </w:pPr>
    </w:p>
    <w:sectPr w:rsidR="001038F5" w:rsidRPr="004E2406" w:rsidSect="00F92191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31E9C" w14:textId="77777777" w:rsidR="00A1597B" w:rsidRDefault="00A1597B" w:rsidP="001A35D8">
      <w:r>
        <w:separator/>
      </w:r>
    </w:p>
  </w:endnote>
  <w:endnote w:type="continuationSeparator" w:id="0">
    <w:p w14:paraId="03286E7B" w14:textId="77777777" w:rsidR="00A1597B" w:rsidRDefault="00A1597B" w:rsidP="001A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9F4CC" w14:textId="77777777" w:rsidR="00A1597B" w:rsidRDefault="00A1597B" w:rsidP="001A35D8">
      <w:r>
        <w:separator/>
      </w:r>
    </w:p>
  </w:footnote>
  <w:footnote w:type="continuationSeparator" w:id="0">
    <w:p w14:paraId="0F5E4A8A" w14:textId="77777777" w:rsidR="00A1597B" w:rsidRDefault="00A1597B" w:rsidP="001A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83D"/>
    <w:multiLevelType w:val="hybridMultilevel"/>
    <w:tmpl w:val="66C2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AB3"/>
    <w:multiLevelType w:val="hybridMultilevel"/>
    <w:tmpl w:val="277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7C24"/>
    <w:multiLevelType w:val="hybridMultilevel"/>
    <w:tmpl w:val="84F8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144D"/>
    <w:multiLevelType w:val="hybridMultilevel"/>
    <w:tmpl w:val="760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1DDE"/>
    <w:multiLevelType w:val="hybridMultilevel"/>
    <w:tmpl w:val="AFA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BBB"/>
    <w:multiLevelType w:val="hybridMultilevel"/>
    <w:tmpl w:val="EABE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65F9"/>
    <w:multiLevelType w:val="hybridMultilevel"/>
    <w:tmpl w:val="21A87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6A7B"/>
    <w:multiLevelType w:val="hybridMultilevel"/>
    <w:tmpl w:val="D908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2D94"/>
    <w:multiLevelType w:val="hybridMultilevel"/>
    <w:tmpl w:val="0FB6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9EC"/>
    <w:multiLevelType w:val="hybridMultilevel"/>
    <w:tmpl w:val="DF1A8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25B20"/>
    <w:multiLevelType w:val="hybridMultilevel"/>
    <w:tmpl w:val="E396A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41EE"/>
    <w:multiLevelType w:val="hybridMultilevel"/>
    <w:tmpl w:val="EAFC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6EE5"/>
    <w:multiLevelType w:val="hybridMultilevel"/>
    <w:tmpl w:val="7A3A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42C1"/>
    <w:multiLevelType w:val="hybridMultilevel"/>
    <w:tmpl w:val="C82CEC7A"/>
    <w:lvl w:ilvl="0" w:tplc="87A8D5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48D12FBC"/>
    <w:multiLevelType w:val="hybridMultilevel"/>
    <w:tmpl w:val="40B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51EE1"/>
    <w:multiLevelType w:val="hybridMultilevel"/>
    <w:tmpl w:val="F4C839BA"/>
    <w:lvl w:ilvl="0" w:tplc="203C1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0444D3"/>
    <w:multiLevelType w:val="hybridMultilevel"/>
    <w:tmpl w:val="97BC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84726"/>
    <w:multiLevelType w:val="hybridMultilevel"/>
    <w:tmpl w:val="A88E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65A06"/>
    <w:multiLevelType w:val="hybridMultilevel"/>
    <w:tmpl w:val="2D8230D4"/>
    <w:lvl w:ilvl="0" w:tplc="142EA2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1E37B77"/>
    <w:multiLevelType w:val="hybridMultilevel"/>
    <w:tmpl w:val="0E74DD7A"/>
    <w:lvl w:ilvl="0" w:tplc="36EA1DA8">
      <w:start w:val="1"/>
      <w:numFmt w:val="decimal"/>
      <w:lvlText w:val="%1."/>
      <w:lvlJc w:val="left"/>
      <w:pPr>
        <w:ind w:left="67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62617A2E"/>
    <w:multiLevelType w:val="hybridMultilevel"/>
    <w:tmpl w:val="E3A4BB5E"/>
    <w:lvl w:ilvl="0" w:tplc="7C8444F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27B50EC"/>
    <w:multiLevelType w:val="hybridMultilevel"/>
    <w:tmpl w:val="EA463978"/>
    <w:lvl w:ilvl="0" w:tplc="EAC40F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1DD73DF"/>
    <w:multiLevelType w:val="hybridMultilevel"/>
    <w:tmpl w:val="9A845C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1F46F4F"/>
    <w:multiLevelType w:val="hybridMultilevel"/>
    <w:tmpl w:val="703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464D3"/>
    <w:multiLevelType w:val="hybridMultilevel"/>
    <w:tmpl w:val="9FF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905480">
    <w:abstractNumId w:val="24"/>
  </w:num>
  <w:num w:numId="2" w16cid:durableId="1876311917">
    <w:abstractNumId w:val="5"/>
  </w:num>
  <w:num w:numId="3" w16cid:durableId="2080054298">
    <w:abstractNumId w:val="22"/>
  </w:num>
  <w:num w:numId="4" w16cid:durableId="1043595590">
    <w:abstractNumId w:val="23"/>
  </w:num>
  <w:num w:numId="5" w16cid:durableId="1817913150">
    <w:abstractNumId w:val="2"/>
  </w:num>
  <w:num w:numId="6" w16cid:durableId="273948081">
    <w:abstractNumId w:val="12"/>
  </w:num>
  <w:num w:numId="7" w16cid:durableId="1285817846">
    <w:abstractNumId w:val="20"/>
  </w:num>
  <w:num w:numId="8" w16cid:durableId="1120491221">
    <w:abstractNumId w:val="10"/>
  </w:num>
  <w:num w:numId="9" w16cid:durableId="595136907">
    <w:abstractNumId w:val="3"/>
  </w:num>
  <w:num w:numId="10" w16cid:durableId="1825394663">
    <w:abstractNumId w:val="6"/>
  </w:num>
  <w:num w:numId="11" w16cid:durableId="840924738">
    <w:abstractNumId w:val="17"/>
  </w:num>
  <w:num w:numId="12" w16cid:durableId="1055935623">
    <w:abstractNumId w:val="14"/>
  </w:num>
  <w:num w:numId="13" w16cid:durableId="1499735786">
    <w:abstractNumId w:val="9"/>
  </w:num>
  <w:num w:numId="14" w16cid:durableId="1303804389">
    <w:abstractNumId w:val="18"/>
  </w:num>
  <w:num w:numId="15" w16cid:durableId="1621720543">
    <w:abstractNumId w:val="7"/>
  </w:num>
  <w:num w:numId="16" w16cid:durableId="1025473496">
    <w:abstractNumId w:val="8"/>
  </w:num>
  <w:num w:numId="17" w16cid:durableId="340592897">
    <w:abstractNumId w:val="21"/>
  </w:num>
  <w:num w:numId="18" w16cid:durableId="232743956">
    <w:abstractNumId w:val="4"/>
  </w:num>
  <w:num w:numId="19" w16cid:durableId="270237401">
    <w:abstractNumId w:val="15"/>
  </w:num>
  <w:num w:numId="20" w16cid:durableId="1838500683">
    <w:abstractNumId w:val="19"/>
  </w:num>
  <w:num w:numId="21" w16cid:durableId="929240555">
    <w:abstractNumId w:val="13"/>
  </w:num>
  <w:num w:numId="22" w16cid:durableId="1629509120">
    <w:abstractNumId w:val="11"/>
  </w:num>
  <w:num w:numId="23" w16cid:durableId="1369837052">
    <w:abstractNumId w:val="0"/>
  </w:num>
  <w:num w:numId="24" w16cid:durableId="186529648">
    <w:abstractNumId w:val="16"/>
  </w:num>
  <w:num w:numId="25" w16cid:durableId="34086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90"/>
    <w:rsid w:val="00001555"/>
    <w:rsid w:val="000032C5"/>
    <w:rsid w:val="00004F56"/>
    <w:rsid w:val="000122B2"/>
    <w:rsid w:val="00013AA6"/>
    <w:rsid w:val="00013ADD"/>
    <w:rsid w:val="00013B47"/>
    <w:rsid w:val="000143EF"/>
    <w:rsid w:val="0001548C"/>
    <w:rsid w:val="00016813"/>
    <w:rsid w:val="00017458"/>
    <w:rsid w:val="00017796"/>
    <w:rsid w:val="00020505"/>
    <w:rsid w:val="00021C10"/>
    <w:rsid w:val="0002218D"/>
    <w:rsid w:val="0002316E"/>
    <w:rsid w:val="00023296"/>
    <w:rsid w:val="00023BF2"/>
    <w:rsid w:val="000249D0"/>
    <w:rsid w:val="00026109"/>
    <w:rsid w:val="000268E0"/>
    <w:rsid w:val="000312D4"/>
    <w:rsid w:val="000323C3"/>
    <w:rsid w:val="00032AF5"/>
    <w:rsid w:val="00032C76"/>
    <w:rsid w:val="00032C9A"/>
    <w:rsid w:val="000335BA"/>
    <w:rsid w:val="00033F64"/>
    <w:rsid w:val="000349B6"/>
    <w:rsid w:val="00035D89"/>
    <w:rsid w:val="00036279"/>
    <w:rsid w:val="00037887"/>
    <w:rsid w:val="00042207"/>
    <w:rsid w:val="00042C7D"/>
    <w:rsid w:val="000442DF"/>
    <w:rsid w:val="00044451"/>
    <w:rsid w:val="00046507"/>
    <w:rsid w:val="0004755C"/>
    <w:rsid w:val="00052916"/>
    <w:rsid w:val="000537DF"/>
    <w:rsid w:val="00053A45"/>
    <w:rsid w:val="00053AE3"/>
    <w:rsid w:val="00054624"/>
    <w:rsid w:val="00054C01"/>
    <w:rsid w:val="00056C9E"/>
    <w:rsid w:val="00057377"/>
    <w:rsid w:val="00060BFB"/>
    <w:rsid w:val="00063945"/>
    <w:rsid w:val="00065C5C"/>
    <w:rsid w:val="00066103"/>
    <w:rsid w:val="00070433"/>
    <w:rsid w:val="0007248F"/>
    <w:rsid w:val="00073DBF"/>
    <w:rsid w:val="00074157"/>
    <w:rsid w:val="000744AC"/>
    <w:rsid w:val="00075471"/>
    <w:rsid w:val="00075A1A"/>
    <w:rsid w:val="00080BA6"/>
    <w:rsid w:val="00080D07"/>
    <w:rsid w:val="00082726"/>
    <w:rsid w:val="00082CA3"/>
    <w:rsid w:val="00083693"/>
    <w:rsid w:val="00084017"/>
    <w:rsid w:val="0008598C"/>
    <w:rsid w:val="00090770"/>
    <w:rsid w:val="00090F41"/>
    <w:rsid w:val="00092425"/>
    <w:rsid w:val="00092924"/>
    <w:rsid w:val="00092CEE"/>
    <w:rsid w:val="000942BD"/>
    <w:rsid w:val="00094B3D"/>
    <w:rsid w:val="00097363"/>
    <w:rsid w:val="00097CCF"/>
    <w:rsid w:val="00097E24"/>
    <w:rsid w:val="000A064C"/>
    <w:rsid w:val="000A1059"/>
    <w:rsid w:val="000A1D72"/>
    <w:rsid w:val="000A3A88"/>
    <w:rsid w:val="000A3C37"/>
    <w:rsid w:val="000A5022"/>
    <w:rsid w:val="000A6A33"/>
    <w:rsid w:val="000A711A"/>
    <w:rsid w:val="000A798C"/>
    <w:rsid w:val="000A7B94"/>
    <w:rsid w:val="000B01AE"/>
    <w:rsid w:val="000B05BB"/>
    <w:rsid w:val="000B1B92"/>
    <w:rsid w:val="000B1E19"/>
    <w:rsid w:val="000B1F11"/>
    <w:rsid w:val="000B2E37"/>
    <w:rsid w:val="000B4E58"/>
    <w:rsid w:val="000B72A5"/>
    <w:rsid w:val="000C0127"/>
    <w:rsid w:val="000C25AD"/>
    <w:rsid w:val="000C4C11"/>
    <w:rsid w:val="000C50CC"/>
    <w:rsid w:val="000C6255"/>
    <w:rsid w:val="000C7627"/>
    <w:rsid w:val="000D007F"/>
    <w:rsid w:val="000D16D1"/>
    <w:rsid w:val="000D16D3"/>
    <w:rsid w:val="000D1A38"/>
    <w:rsid w:val="000D3BB4"/>
    <w:rsid w:val="000D68F4"/>
    <w:rsid w:val="000D6D84"/>
    <w:rsid w:val="000E04B3"/>
    <w:rsid w:val="000E0AD6"/>
    <w:rsid w:val="000E1108"/>
    <w:rsid w:val="000E139E"/>
    <w:rsid w:val="000E1454"/>
    <w:rsid w:val="000E1B5A"/>
    <w:rsid w:val="000E1DF3"/>
    <w:rsid w:val="000E2593"/>
    <w:rsid w:val="000E355D"/>
    <w:rsid w:val="000E48A0"/>
    <w:rsid w:val="000E63E6"/>
    <w:rsid w:val="000E6E4B"/>
    <w:rsid w:val="000E7113"/>
    <w:rsid w:val="000E7943"/>
    <w:rsid w:val="000F040A"/>
    <w:rsid w:val="000F0AFA"/>
    <w:rsid w:val="000F12C7"/>
    <w:rsid w:val="000F3508"/>
    <w:rsid w:val="000F37F4"/>
    <w:rsid w:val="000F45B9"/>
    <w:rsid w:val="000F5154"/>
    <w:rsid w:val="000F59C3"/>
    <w:rsid w:val="000F73E3"/>
    <w:rsid w:val="0010245F"/>
    <w:rsid w:val="001038F5"/>
    <w:rsid w:val="00103A51"/>
    <w:rsid w:val="00103C0D"/>
    <w:rsid w:val="00104FB8"/>
    <w:rsid w:val="001053A0"/>
    <w:rsid w:val="00106699"/>
    <w:rsid w:val="00107773"/>
    <w:rsid w:val="00107CCE"/>
    <w:rsid w:val="0011180A"/>
    <w:rsid w:val="00111D25"/>
    <w:rsid w:val="00112B2F"/>
    <w:rsid w:val="00114918"/>
    <w:rsid w:val="0011601F"/>
    <w:rsid w:val="00117655"/>
    <w:rsid w:val="00120932"/>
    <w:rsid w:val="00120966"/>
    <w:rsid w:val="0012143F"/>
    <w:rsid w:val="00122E61"/>
    <w:rsid w:val="00123F2E"/>
    <w:rsid w:val="00124139"/>
    <w:rsid w:val="00124D4B"/>
    <w:rsid w:val="0012591F"/>
    <w:rsid w:val="00125E3D"/>
    <w:rsid w:val="00126393"/>
    <w:rsid w:val="001276AD"/>
    <w:rsid w:val="001276D3"/>
    <w:rsid w:val="00131A8A"/>
    <w:rsid w:val="0013240D"/>
    <w:rsid w:val="001343C5"/>
    <w:rsid w:val="001343FB"/>
    <w:rsid w:val="00134B2D"/>
    <w:rsid w:val="00135BA6"/>
    <w:rsid w:val="001417B6"/>
    <w:rsid w:val="0014216E"/>
    <w:rsid w:val="00142DDF"/>
    <w:rsid w:val="00142ED9"/>
    <w:rsid w:val="00143706"/>
    <w:rsid w:val="00143ED1"/>
    <w:rsid w:val="00143FD2"/>
    <w:rsid w:val="001469D5"/>
    <w:rsid w:val="00146B58"/>
    <w:rsid w:val="00146C5E"/>
    <w:rsid w:val="00150A7E"/>
    <w:rsid w:val="0015118B"/>
    <w:rsid w:val="00154751"/>
    <w:rsid w:val="00154AA7"/>
    <w:rsid w:val="001563C6"/>
    <w:rsid w:val="00156B8D"/>
    <w:rsid w:val="00156DFB"/>
    <w:rsid w:val="0016018D"/>
    <w:rsid w:val="00160982"/>
    <w:rsid w:val="00161C6B"/>
    <w:rsid w:val="00162170"/>
    <w:rsid w:val="001625C9"/>
    <w:rsid w:val="00164792"/>
    <w:rsid w:val="00164E3E"/>
    <w:rsid w:val="001650B3"/>
    <w:rsid w:val="00165671"/>
    <w:rsid w:val="00166493"/>
    <w:rsid w:val="00166628"/>
    <w:rsid w:val="00166A2F"/>
    <w:rsid w:val="00167B5E"/>
    <w:rsid w:val="00167F58"/>
    <w:rsid w:val="00170436"/>
    <w:rsid w:val="00170757"/>
    <w:rsid w:val="00170B64"/>
    <w:rsid w:val="001710E5"/>
    <w:rsid w:val="00171386"/>
    <w:rsid w:val="001715DF"/>
    <w:rsid w:val="00174389"/>
    <w:rsid w:val="0017693E"/>
    <w:rsid w:val="00176D0A"/>
    <w:rsid w:val="00177482"/>
    <w:rsid w:val="00177511"/>
    <w:rsid w:val="00177939"/>
    <w:rsid w:val="001806B9"/>
    <w:rsid w:val="00181B43"/>
    <w:rsid w:val="00182EEF"/>
    <w:rsid w:val="001835E7"/>
    <w:rsid w:val="00183D84"/>
    <w:rsid w:val="00184443"/>
    <w:rsid w:val="001847EE"/>
    <w:rsid w:val="0018545C"/>
    <w:rsid w:val="001862D3"/>
    <w:rsid w:val="001867FD"/>
    <w:rsid w:val="00187899"/>
    <w:rsid w:val="00190693"/>
    <w:rsid w:val="00191362"/>
    <w:rsid w:val="00191CCD"/>
    <w:rsid w:val="00191EA9"/>
    <w:rsid w:val="001948E1"/>
    <w:rsid w:val="0019568F"/>
    <w:rsid w:val="00195A3B"/>
    <w:rsid w:val="00195B09"/>
    <w:rsid w:val="001967AA"/>
    <w:rsid w:val="0019717A"/>
    <w:rsid w:val="00197FD6"/>
    <w:rsid w:val="001A06E3"/>
    <w:rsid w:val="001A115C"/>
    <w:rsid w:val="001A2936"/>
    <w:rsid w:val="001A30A6"/>
    <w:rsid w:val="001A35D8"/>
    <w:rsid w:val="001A44C9"/>
    <w:rsid w:val="001A4983"/>
    <w:rsid w:val="001A6E48"/>
    <w:rsid w:val="001B001B"/>
    <w:rsid w:val="001B1B66"/>
    <w:rsid w:val="001B1E86"/>
    <w:rsid w:val="001B29D7"/>
    <w:rsid w:val="001B5EF0"/>
    <w:rsid w:val="001B7964"/>
    <w:rsid w:val="001C022C"/>
    <w:rsid w:val="001C1106"/>
    <w:rsid w:val="001C2184"/>
    <w:rsid w:val="001C2306"/>
    <w:rsid w:val="001C3846"/>
    <w:rsid w:val="001C405E"/>
    <w:rsid w:val="001C4C44"/>
    <w:rsid w:val="001C67B5"/>
    <w:rsid w:val="001D15E1"/>
    <w:rsid w:val="001D2893"/>
    <w:rsid w:val="001D2F4D"/>
    <w:rsid w:val="001D3707"/>
    <w:rsid w:val="001D3817"/>
    <w:rsid w:val="001D383B"/>
    <w:rsid w:val="001D6310"/>
    <w:rsid w:val="001D79B4"/>
    <w:rsid w:val="001E08B7"/>
    <w:rsid w:val="001E1954"/>
    <w:rsid w:val="001E233B"/>
    <w:rsid w:val="001E2669"/>
    <w:rsid w:val="001E2D9C"/>
    <w:rsid w:val="001E2FFC"/>
    <w:rsid w:val="001E4B9B"/>
    <w:rsid w:val="001E662B"/>
    <w:rsid w:val="001E6B93"/>
    <w:rsid w:val="001E6EBB"/>
    <w:rsid w:val="001E773F"/>
    <w:rsid w:val="001F096A"/>
    <w:rsid w:val="001F1F9A"/>
    <w:rsid w:val="001F267E"/>
    <w:rsid w:val="001F26FA"/>
    <w:rsid w:val="001F3235"/>
    <w:rsid w:val="001F32AC"/>
    <w:rsid w:val="001F33F7"/>
    <w:rsid w:val="001F35B9"/>
    <w:rsid w:val="001F3FC2"/>
    <w:rsid w:val="001F4D4C"/>
    <w:rsid w:val="001F69DB"/>
    <w:rsid w:val="001F72C6"/>
    <w:rsid w:val="001F7914"/>
    <w:rsid w:val="00200458"/>
    <w:rsid w:val="00200C71"/>
    <w:rsid w:val="00204909"/>
    <w:rsid w:val="00205559"/>
    <w:rsid w:val="00207262"/>
    <w:rsid w:val="002104F2"/>
    <w:rsid w:val="002114EA"/>
    <w:rsid w:val="00211E1F"/>
    <w:rsid w:val="00214A88"/>
    <w:rsid w:val="002169B7"/>
    <w:rsid w:val="002177C0"/>
    <w:rsid w:val="0021790C"/>
    <w:rsid w:val="00221355"/>
    <w:rsid w:val="00221AE7"/>
    <w:rsid w:val="00221BEF"/>
    <w:rsid w:val="00221FEA"/>
    <w:rsid w:val="00222420"/>
    <w:rsid w:val="00222CDE"/>
    <w:rsid w:val="0022340E"/>
    <w:rsid w:val="00224237"/>
    <w:rsid w:val="00224A49"/>
    <w:rsid w:val="00225A06"/>
    <w:rsid w:val="00225DE5"/>
    <w:rsid w:val="002273B1"/>
    <w:rsid w:val="00227615"/>
    <w:rsid w:val="002277C0"/>
    <w:rsid w:val="002278F1"/>
    <w:rsid w:val="0023083F"/>
    <w:rsid w:val="00231C87"/>
    <w:rsid w:val="00231E49"/>
    <w:rsid w:val="002340F9"/>
    <w:rsid w:val="00234DEC"/>
    <w:rsid w:val="00235249"/>
    <w:rsid w:val="00237F6F"/>
    <w:rsid w:val="00240BD6"/>
    <w:rsid w:val="00241530"/>
    <w:rsid w:val="0024337C"/>
    <w:rsid w:val="0024678D"/>
    <w:rsid w:val="00247318"/>
    <w:rsid w:val="00251099"/>
    <w:rsid w:val="00251278"/>
    <w:rsid w:val="0025321C"/>
    <w:rsid w:val="0025337E"/>
    <w:rsid w:val="00254737"/>
    <w:rsid w:val="00254CB4"/>
    <w:rsid w:val="00255E7B"/>
    <w:rsid w:val="0025638C"/>
    <w:rsid w:val="002574A6"/>
    <w:rsid w:val="002575C1"/>
    <w:rsid w:val="00262EC1"/>
    <w:rsid w:val="002634D3"/>
    <w:rsid w:val="00263780"/>
    <w:rsid w:val="00264EE9"/>
    <w:rsid w:val="0026578D"/>
    <w:rsid w:val="002658BD"/>
    <w:rsid w:val="00266DE2"/>
    <w:rsid w:val="002670EB"/>
    <w:rsid w:val="00267919"/>
    <w:rsid w:val="00271DF9"/>
    <w:rsid w:val="00273C5B"/>
    <w:rsid w:val="00273C71"/>
    <w:rsid w:val="00276CBB"/>
    <w:rsid w:val="00280086"/>
    <w:rsid w:val="00280AB4"/>
    <w:rsid w:val="00280CAD"/>
    <w:rsid w:val="00281BD0"/>
    <w:rsid w:val="0028585E"/>
    <w:rsid w:val="0028714F"/>
    <w:rsid w:val="00287308"/>
    <w:rsid w:val="00290395"/>
    <w:rsid w:val="002946CD"/>
    <w:rsid w:val="00295C8F"/>
    <w:rsid w:val="00296452"/>
    <w:rsid w:val="002A01E8"/>
    <w:rsid w:val="002A0518"/>
    <w:rsid w:val="002A0BD4"/>
    <w:rsid w:val="002A1309"/>
    <w:rsid w:val="002A217A"/>
    <w:rsid w:val="002A25C6"/>
    <w:rsid w:val="002A51E6"/>
    <w:rsid w:val="002A5D6B"/>
    <w:rsid w:val="002A71D3"/>
    <w:rsid w:val="002B06DB"/>
    <w:rsid w:val="002B2E88"/>
    <w:rsid w:val="002B3830"/>
    <w:rsid w:val="002B47B7"/>
    <w:rsid w:val="002B5D81"/>
    <w:rsid w:val="002B5E8C"/>
    <w:rsid w:val="002B6052"/>
    <w:rsid w:val="002B7189"/>
    <w:rsid w:val="002C04AA"/>
    <w:rsid w:val="002C0F83"/>
    <w:rsid w:val="002C10CA"/>
    <w:rsid w:val="002C143D"/>
    <w:rsid w:val="002C1896"/>
    <w:rsid w:val="002C21A7"/>
    <w:rsid w:val="002C7693"/>
    <w:rsid w:val="002D0C4D"/>
    <w:rsid w:val="002D0DFF"/>
    <w:rsid w:val="002D3F29"/>
    <w:rsid w:val="002D62B5"/>
    <w:rsid w:val="002D632D"/>
    <w:rsid w:val="002E62C7"/>
    <w:rsid w:val="002E6D1F"/>
    <w:rsid w:val="002E7299"/>
    <w:rsid w:val="002F0BEF"/>
    <w:rsid w:val="002F0C35"/>
    <w:rsid w:val="002F1963"/>
    <w:rsid w:val="002F3776"/>
    <w:rsid w:val="002F5B03"/>
    <w:rsid w:val="002F5C84"/>
    <w:rsid w:val="002F62CE"/>
    <w:rsid w:val="002F7801"/>
    <w:rsid w:val="003002FD"/>
    <w:rsid w:val="00300918"/>
    <w:rsid w:val="003017C2"/>
    <w:rsid w:val="00302BC8"/>
    <w:rsid w:val="00302EB6"/>
    <w:rsid w:val="00304316"/>
    <w:rsid w:val="0030504A"/>
    <w:rsid w:val="00305DD4"/>
    <w:rsid w:val="003062A7"/>
    <w:rsid w:val="00306D65"/>
    <w:rsid w:val="00311789"/>
    <w:rsid w:val="0031226F"/>
    <w:rsid w:val="00314679"/>
    <w:rsid w:val="00314DC1"/>
    <w:rsid w:val="00315DBF"/>
    <w:rsid w:val="00316B0A"/>
    <w:rsid w:val="00317873"/>
    <w:rsid w:val="00317FF9"/>
    <w:rsid w:val="00320FDE"/>
    <w:rsid w:val="003218F7"/>
    <w:rsid w:val="00321946"/>
    <w:rsid w:val="00322C48"/>
    <w:rsid w:val="00323FA0"/>
    <w:rsid w:val="00326AEF"/>
    <w:rsid w:val="00327469"/>
    <w:rsid w:val="003277A8"/>
    <w:rsid w:val="00331F30"/>
    <w:rsid w:val="00331F69"/>
    <w:rsid w:val="00332FED"/>
    <w:rsid w:val="003337A1"/>
    <w:rsid w:val="00334597"/>
    <w:rsid w:val="00334B2D"/>
    <w:rsid w:val="003352C3"/>
    <w:rsid w:val="00337055"/>
    <w:rsid w:val="00337A90"/>
    <w:rsid w:val="0034041F"/>
    <w:rsid w:val="0034128E"/>
    <w:rsid w:val="00342C55"/>
    <w:rsid w:val="00344ED0"/>
    <w:rsid w:val="00346ED7"/>
    <w:rsid w:val="00347679"/>
    <w:rsid w:val="003537DC"/>
    <w:rsid w:val="00353E72"/>
    <w:rsid w:val="00355E84"/>
    <w:rsid w:val="003563F3"/>
    <w:rsid w:val="00356871"/>
    <w:rsid w:val="0036033D"/>
    <w:rsid w:val="00360830"/>
    <w:rsid w:val="00361257"/>
    <w:rsid w:val="00361311"/>
    <w:rsid w:val="00362554"/>
    <w:rsid w:val="00362DDA"/>
    <w:rsid w:val="003640CC"/>
    <w:rsid w:val="00364FEA"/>
    <w:rsid w:val="0036532F"/>
    <w:rsid w:val="00366E5C"/>
    <w:rsid w:val="00366FE0"/>
    <w:rsid w:val="0036781B"/>
    <w:rsid w:val="00370062"/>
    <w:rsid w:val="00371585"/>
    <w:rsid w:val="00371E8C"/>
    <w:rsid w:val="00373E10"/>
    <w:rsid w:val="003752F0"/>
    <w:rsid w:val="00375C14"/>
    <w:rsid w:val="00376D91"/>
    <w:rsid w:val="003777A2"/>
    <w:rsid w:val="0038214A"/>
    <w:rsid w:val="00384F46"/>
    <w:rsid w:val="0039107C"/>
    <w:rsid w:val="003910F2"/>
    <w:rsid w:val="00391848"/>
    <w:rsid w:val="00393067"/>
    <w:rsid w:val="00394DAC"/>
    <w:rsid w:val="00394DDB"/>
    <w:rsid w:val="00394DF2"/>
    <w:rsid w:val="00395E0D"/>
    <w:rsid w:val="00396236"/>
    <w:rsid w:val="003A046A"/>
    <w:rsid w:val="003A1A44"/>
    <w:rsid w:val="003A23AA"/>
    <w:rsid w:val="003A2F87"/>
    <w:rsid w:val="003A332C"/>
    <w:rsid w:val="003A3DFF"/>
    <w:rsid w:val="003A6FB9"/>
    <w:rsid w:val="003B0830"/>
    <w:rsid w:val="003B0DA3"/>
    <w:rsid w:val="003B2331"/>
    <w:rsid w:val="003B4752"/>
    <w:rsid w:val="003B5175"/>
    <w:rsid w:val="003B5D6E"/>
    <w:rsid w:val="003B619F"/>
    <w:rsid w:val="003B705E"/>
    <w:rsid w:val="003B7256"/>
    <w:rsid w:val="003B742C"/>
    <w:rsid w:val="003C1089"/>
    <w:rsid w:val="003C161C"/>
    <w:rsid w:val="003C184F"/>
    <w:rsid w:val="003C6798"/>
    <w:rsid w:val="003C67CF"/>
    <w:rsid w:val="003C6AF3"/>
    <w:rsid w:val="003D1684"/>
    <w:rsid w:val="003D2663"/>
    <w:rsid w:val="003D3348"/>
    <w:rsid w:val="003D7F66"/>
    <w:rsid w:val="003E0420"/>
    <w:rsid w:val="003E08AD"/>
    <w:rsid w:val="003E3D42"/>
    <w:rsid w:val="003E63DD"/>
    <w:rsid w:val="003E73F6"/>
    <w:rsid w:val="003E79CB"/>
    <w:rsid w:val="003F14E2"/>
    <w:rsid w:val="003F2501"/>
    <w:rsid w:val="003F4E2B"/>
    <w:rsid w:val="003F57ED"/>
    <w:rsid w:val="003F60E7"/>
    <w:rsid w:val="003F6203"/>
    <w:rsid w:val="003F730D"/>
    <w:rsid w:val="003F76CA"/>
    <w:rsid w:val="0040124C"/>
    <w:rsid w:val="0040490C"/>
    <w:rsid w:val="00405EE9"/>
    <w:rsid w:val="004121CF"/>
    <w:rsid w:val="00414B80"/>
    <w:rsid w:val="00416BA7"/>
    <w:rsid w:val="00417B14"/>
    <w:rsid w:val="00420242"/>
    <w:rsid w:val="00420283"/>
    <w:rsid w:val="0042037F"/>
    <w:rsid w:val="004207DA"/>
    <w:rsid w:val="0042144F"/>
    <w:rsid w:val="0042258C"/>
    <w:rsid w:val="00423074"/>
    <w:rsid w:val="0042404C"/>
    <w:rsid w:val="0042500F"/>
    <w:rsid w:val="00425E3F"/>
    <w:rsid w:val="00426A33"/>
    <w:rsid w:val="00427010"/>
    <w:rsid w:val="004276F6"/>
    <w:rsid w:val="00430803"/>
    <w:rsid w:val="004313CC"/>
    <w:rsid w:val="00431AA1"/>
    <w:rsid w:val="00432491"/>
    <w:rsid w:val="004332F0"/>
    <w:rsid w:val="00433412"/>
    <w:rsid w:val="00433C30"/>
    <w:rsid w:val="00434831"/>
    <w:rsid w:val="0043617C"/>
    <w:rsid w:val="0043748D"/>
    <w:rsid w:val="00444C93"/>
    <w:rsid w:val="00446F05"/>
    <w:rsid w:val="004471F0"/>
    <w:rsid w:val="004479CF"/>
    <w:rsid w:val="00447F29"/>
    <w:rsid w:val="0045063B"/>
    <w:rsid w:val="0045313C"/>
    <w:rsid w:val="00453752"/>
    <w:rsid w:val="00454457"/>
    <w:rsid w:val="004546FB"/>
    <w:rsid w:val="00455D8A"/>
    <w:rsid w:val="004565B4"/>
    <w:rsid w:val="004577D1"/>
    <w:rsid w:val="004605FF"/>
    <w:rsid w:val="00461449"/>
    <w:rsid w:val="0046214E"/>
    <w:rsid w:val="00465158"/>
    <w:rsid w:val="00465E93"/>
    <w:rsid w:val="00466E0D"/>
    <w:rsid w:val="0046720D"/>
    <w:rsid w:val="0046741D"/>
    <w:rsid w:val="00467A92"/>
    <w:rsid w:val="00470649"/>
    <w:rsid w:val="00473101"/>
    <w:rsid w:val="004744E6"/>
    <w:rsid w:val="0047536D"/>
    <w:rsid w:val="004761EE"/>
    <w:rsid w:val="00476436"/>
    <w:rsid w:val="004774D0"/>
    <w:rsid w:val="00477A4C"/>
    <w:rsid w:val="00480BD7"/>
    <w:rsid w:val="00481250"/>
    <w:rsid w:val="004816EF"/>
    <w:rsid w:val="00482ABC"/>
    <w:rsid w:val="00483C9D"/>
    <w:rsid w:val="00486E83"/>
    <w:rsid w:val="00487F53"/>
    <w:rsid w:val="004902BE"/>
    <w:rsid w:val="004910DA"/>
    <w:rsid w:val="004914A8"/>
    <w:rsid w:val="0049166F"/>
    <w:rsid w:val="00491C19"/>
    <w:rsid w:val="00491CEB"/>
    <w:rsid w:val="004925AE"/>
    <w:rsid w:val="00492B0A"/>
    <w:rsid w:val="004941CA"/>
    <w:rsid w:val="0049522F"/>
    <w:rsid w:val="00496CB4"/>
    <w:rsid w:val="00497073"/>
    <w:rsid w:val="004A01A1"/>
    <w:rsid w:val="004A1E14"/>
    <w:rsid w:val="004A1EB7"/>
    <w:rsid w:val="004A308B"/>
    <w:rsid w:val="004A4C63"/>
    <w:rsid w:val="004A4D68"/>
    <w:rsid w:val="004A5711"/>
    <w:rsid w:val="004B01F0"/>
    <w:rsid w:val="004B2F7A"/>
    <w:rsid w:val="004B37BF"/>
    <w:rsid w:val="004B3A7C"/>
    <w:rsid w:val="004B3F6D"/>
    <w:rsid w:val="004B5045"/>
    <w:rsid w:val="004B5E40"/>
    <w:rsid w:val="004B655B"/>
    <w:rsid w:val="004B684D"/>
    <w:rsid w:val="004B6C00"/>
    <w:rsid w:val="004B7042"/>
    <w:rsid w:val="004B72CB"/>
    <w:rsid w:val="004B7855"/>
    <w:rsid w:val="004B7CCA"/>
    <w:rsid w:val="004C1607"/>
    <w:rsid w:val="004C3284"/>
    <w:rsid w:val="004C3DA1"/>
    <w:rsid w:val="004C60FA"/>
    <w:rsid w:val="004D0430"/>
    <w:rsid w:val="004D0F77"/>
    <w:rsid w:val="004D1638"/>
    <w:rsid w:val="004D24F9"/>
    <w:rsid w:val="004D287D"/>
    <w:rsid w:val="004D41FE"/>
    <w:rsid w:val="004D7C62"/>
    <w:rsid w:val="004E0999"/>
    <w:rsid w:val="004E176B"/>
    <w:rsid w:val="004E22DA"/>
    <w:rsid w:val="004E2406"/>
    <w:rsid w:val="004E3E8F"/>
    <w:rsid w:val="004E3F94"/>
    <w:rsid w:val="004E44F3"/>
    <w:rsid w:val="004E6856"/>
    <w:rsid w:val="004E6C7F"/>
    <w:rsid w:val="004E7052"/>
    <w:rsid w:val="004E7B0B"/>
    <w:rsid w:val="004F129D"/>
    <w:rsid w:val="004F447B"/>
    <w:rsid w:val="004F467C"/>
    <w:rsid w:val="004F7228"/>
    <w:rsid w:val="004F742C"/>
    <w:rsid w:val="004F7F19"/>
    <w:rsid w:val="00500F33"/>
    <w:rsid w:val="005015E4"/>
    <w:rsid w:val="00502307"/>
    <w:rsid w:val="00502E4F"/>
    <w:rsid w:val="00507231"/>
    <w:rsid w:val="005101D5"/>
    <w:rsid w:val="00510532"/>
    <w:rsid w:val="00510958"/>
    <w:rsid w:val="00510BB4"/>
    <w:rsid w:val="00512D02"/>
    <w:rsid w:val="00514E8A"/>
    <w:rsid w:val="005153DD"/>
    <w:rsid w:val="0051596B"/>
    <w:rsid w:val="00516385"/>
    <w:rsid w:val="00520ED6"/>
    <w:rsid w:val="0052157B"/>
    <w:rsid w:val="00521BA7"/>
    <w:rsid w:val="0052324D"/>
    <w:rsid w:val="005243B1"/>
    <w:rsid w:val="00524495"/>
    <w:rsid w:val="00524E54"/>
    <w:rsid w:val="005250F9"/>
    <w:rsid w:val="00526700"/>
    <w:rsid w:val="00530BB0"/>
    <w:rsid w:val="00532BB3"/>
    <w:rsid w:val="0053338B"/>
    <w:rsid w:val="00533A89"/>
    <w:rsid w:val="0053577D"/>
    <w:rsid w:val="005372F0"/>
    <w:rsid w:val="00537A22"/>
    <w:rsid w:val="00537E6A"/>
    <w:rsid w:val="005401BA"/>
    <w:rsid w:val="00541D03"/>
    <w:rsid w:val="00542775"/>
    <w:rsid w:val="005427FF"/>
    <w:rsid w:val="00542B01"/>
    <w:rsid w:val="005440AD"/>
    <w:rsid w:val="00544386"/>
    <w:rsid w:val="00545FDE"/>
    <w:rsid w:val="0054654F"/>
    <w:rsid w:val="00550CAD"/>
    <w:rsid w:val="0055241C"/>
    <w:rsid w:val="00552855"/>
    <w:rsid w:val="0055382A"/>
    <w:rsid w:val="00553C8B"/>
    <w:rsid w:val="0055501F"/>
    <w:rsid w:val="005551D4"/>
    <w:rsid w:val="00555D53"/>
    <w:rsid w:val="00556161"/>
    <w:rsid w:val="0055712A"/>
    <w:rsid w:val="00562626"/>
    <w:rsid w:val="00562A57"/>
    <w:rsid w:val="00562CA0"/>
    <w:rsid w:val="00562DB5"/>
    <w:rsid w:val="00563E42"/>
    <w:rsid w:val="00564843"/>
    <w:rsid w:val="005660EC"/>
    <w:rsid w:val="00566865"/>
    <w:rsid w:val="0056797C"/>
    <w:rsid w:val="0057041C"/>
    <w:rsid w:val="005738AB"/>
    <w:rsid w:val="0057423C"/>
    <w:rsid w:val="005749E1"/>
    <w:rsid w:val="005753CE"/>
    <w:rsid w:val="00580865"/>
    <w:rsid w:val="0058246D"/>
    <w:rsid w:val="00583D51"/>
    <w:rsid w:val="00586D13"/>
    <w:rsid w:val="00591225"/>
    <w:rsid w:val="005918A1"/>
    <w:rsid w:val="00591A9D"/>
    <w:rsid w:val="00592966"/>
    <w:rsid w:val="00592A2F"/>
    <w:rsid w:val="005961B1"/>
    <w:rsid w:val="00596427"/>
    <w:rsid w:val="0059687A"/>
    <w:rsid w:val="005A05D1"/>
    <w:rsid w:val="005A1E8A"/>
    <w:rsid w:val="005A2082"/>
    <w:rsid w:val="005A313E"/>
    <w:rsid w:val="005A3623"/>
    <w:rsid w:val="005A52DC"/>
    <w:rsid w:val="005A5635"/>
    <w:rsid w:val="005A5A36"/>
    <w:rsid w:val="005A66F7"/>
    <w:rsid w:val="005A778F"/>
    <w:rsid w:val="005B0034"/>
    <w:rsid w:val="005B0B08"/>
    <w:rsid w:val="005B0F1A"/>
    <w:rsid w:val="005B1208"/>
    <w:rsid w:val="005B1D13"/>
    <w:rsid w:val="005B1D1A"/>
    <w:rsid w:val="005B1F77"/>
    <w:rsid w:val="005B2FF0"/>
    <w:rsid w:val="005B497D"/>
    <w:rsid w:val="005B7731"/>
    <w:rsid w:val="005B7ABE"/>
    <w:rsid w:val="005C014F"/>
    <w:rsid w:val="005C0D1A"/>
    <w:rsid w:val="005C3401"/>
    <w:rsid w:val="005C3C25"/>
    <w:rsid w:val="005C5721"/>
    <w:rsid w:val="005D0263"/>
    <w:rsid w:val="005D066C"/>
    <w:rsid w:val="005D116A"/>
    <w:rsid w:val="005D2EB5"/>
    <w:rsid w:val="005D3B1A"/>
    <w:rsid w:val="005D42EC"/>
    <w:rsid w:val="005D48BE"/>
    <w:rsid w:val="005D5DDF"/>
    <w:rsid w:val="005D7678"/>
    <w:rsid w:val="005E0BCF"/>
    <w:rsid w:val="005E0FE6"/>
    <w:rsid w:val="005E3D43"/>
    <w:rsid w:val="005E498A"/>
    <w:rsid w:val="005E4A15"/>
    <w:rsid w:val="005E6CAE"/>
    <w:rsid w:val="005E73DE"/>
    <w:rsid w:val="005F01ED"/>
    <w:rsid w:val="005F0414"/>
    <w:rsid w:val="005F0F42"/>
    <w:rsid w:val="005F3434"/>
    <w:rsid w:val="005F5D33"/>
    <w:rsid w:val="005F5E69"/>
    <w:rsid w:val="005F6EE4"/>
    <w:rsid w:val="005F75F1"/>
    <w:rsid w:val="005F7F27"/>
    <w:rsid w:val="00600AE0"/>
    <w:rsid w:val="00601044"/>
    <w:rsid w:val="00603425"/>
    <w:rsid w:val="006042C7"/>
    <w:rsid w:val="00604587"/>
    <w:rsid w:val="00604906"/>
    <w:rsid w:val="00605737"/>
    <w:rsid w:val="006059A7"/>
    <w:rsid w:val="00606A55"/>
    <w:rsid w:val="00606C4D"/>
    <w:rsid w:val="006071C7"/>
    <w:rsid w:val="00607FA0"/>
    <w:rsid w:val="006102F0"/>
    <w:rsid w:val="00610AEB"/>
    <w:rsid w:val="00611320"/>
    <w:rsid w:val="00611504"/>
    <w:rsid w:val="0061249F"/>
    <w:rsid w:val="00613FE3"/>
    <w:rsid w:val="0061423A"/>
    <w:rsid w:val="006157D1"/>
    <w:rsid w:val="00615850"/>
    <w:rsid w:val="00615BE6"/>
    <w:rsid w:val="00616741"/>
    <w:rsid w:val="00616D47"/>
    <w:rsid w:val="006171C7"/>
    <w:rsid w:val="00617BD4"/>
    <w:rsid w:val="00620581"/>
    <w:rsid w:val="00621601"/>
    <w:rsid w:val="00621995"/>
    <w:rsid w:val="0062249D"/>
    <w:rsid w:val="006227C1"/>
    <w:rsid w:val="00622BA1"/>
    <w:rsid w:val="0062308C"/>
    <w:rsid w:val="00624E1E"/>
    <w:rsid w:val="00626A32"/>
    <w:rsid w:val="00626B56"/>
    <w:rsid w:val="006271C5"/>
    <w:rsid w:val="00631E86"/>
    <w:rsid w:val="00633F3D"/>
    <w:rsid w:val="00635FCD"/>
    <w:rsid w:val="00636655"/>
    <w:rsid w:val="006377C3"/>
    <w:rsid w:val="006412BC"/>
    <w:rsid w:val="00642114"/>
    <w:rsid w:val="00643606"/>
    <w:rsid w:val="006449CA"/>
    <w:rsid w:val="0064528D"/>
    <w:rsid w:val="00650880"/>
    <w:rsid w:val="00651704"/>
    <w:rsid w:val="00652A66"/>
    <w:rsid w:val="00652EBB"/>
    <w:rsid w:val="00653CB5"/>
    <w:rsid w:val="00653FC4"/>
    <w:rsid w:val="006551E9"/>
    <w:rsid w:val="00655DF2"/>
    <w:rsid w:val="00656026"/>
    <w:rsid w:val="00656F25"/>
    <w:rsid w:val="00664DF1"/>
    <w:rsid w:val="00664FD9"/>
    <w:rsid w:val="00667B25"/>
    <w:rsid w:val="006710FF"/>
    <w:rsid w:val="00672E87"/>
    <w:rsid w:val="006747A6"/>
    <w:rsid w:val="00674CEB"/>
    <w:rsid w:val="00675E69"/>
    <w:rsid w:val="00676BEB"/>
    <w:rsid w:val="0068103D"/>
    <w:rsid w:val="00682112"/>
    <w:rsid w:val="00682B7D"/>
    <w:rsid w:val="00684931"/>
    <w:rsid w:val="0068511D"/>
    <w:rsid w:val="006853B4"/>
    <w:rsid w:val="00685836"/>
    <w:rsid w:val="00685B59"/>
    <w:rsid w:val="00687084"/>
    <w:rsid w:val="006872EC"/>
    <w:rsid w:val="00687ABC"/>
    <w:rsid w:val="00687D3F"/>
    <w:rsid w:val="006906D3"/>
    <w:rsid w:val="00692331"/>
    <w:rsid w:val="006969A5"/>
    <w:rsid w:val="00696CDD"/>
    <w:rsid w:val="00697D7E"/>
    <w:rsid w:val="006A0876"/>
    <w:rsid w:val="006A0FF1"/>
    <w:rsid w:val="006A1742"/>
    <w:rsid w:val="006A4AF3"/>
    <w:rsid w:val="006A690C"/>
    <w:rsid w:val="006B0969"/>
    <w:rsid w:val="006B1043"/>
    <w:rsid w:val="006B2A13"/>
    <w:rsid w:val="006B3AF4"/>
    <w:rsid w:val="006B3E80"/>
    <w:rsid w:val="006B4254"/>
    <w:rsid w:val="006B4E19"/>
    <w:rsid w:val="006B58F7"/>
    <w:rsid w:val="006B5A2D"/>
    <w:rsid w:val="006B6899"/>
    <w:rsid w:val="006B744C"/>
    <w:rsid w:val="006B7BD3"/>
    <w:rsid w:val="006B7E1C"/>
    <w:rsid w:val="006C1053"/>
    <w:rsid w:val="006C1F82"/>
    <w:rsid w:val="006C3249"/>
    <w:rsid w:val="006C364D"/>
    <w:rsid w:val="006C3A41"/>
    <w:rsid w:val="006C3EA6"/>
    <w:rsid w:val="006C40F7"/>
    <w:rsid w:val="006C4B2B"/>
    <w:rsid w:val="006C7014"/>
    <w:rsid w:val="006C7831"/>
    <w:rsid w:val="006C7FF6"/>
    <w:rsid w:val="006D049D"/>
    <w:rsid w:val="006D0D69"/>
    <w:rsid w:val="006D16C4"/>
    <w:rsid w:val="006D1911"/>
    <w:rsid w:val="006D2D22"/>
    <w:rsid w:val="006D3F00"/>
    <w:rsid w:val="006D7D7E"/>
    <w:rsid w:val="006E0CE0"/>
    <w:rsid w:val="006E14EE"/>
    <w:rsid w:val="006E2A9B"/>
    <w:rsid w:val="006E2BC2"/>
    <w:rsid w:val="006E3A5D"/>
    <w:rsid w:val="006E535B"/>
    <w:rsid w:val="006F0F6A"/>
    <w:rsid w:val="006F1668"/>
    <w:rsid w:val="006F2D72"/>
    <w:rsid w:val="006F2F42"/>
    <w:rsid w:val="006F3E1A"/>
    <w:rsid w:val="006F60A2"/>
    <w:rsid w:val="006F7B03"/>
    <w:rsid w:val="007014CA"/>
    <w:rsid w:val="00701D41"/>
    <w:rsid w:val="00702AB9"/>
    <w:rsid w:val="00702E94"/>
    <w:rsid w:val="00704A0B"/>
    <w:rsid w:val="007050F2"/>
    <w:rsid w:val="007052C8"/>
    <w:rsid w:val="00706ADC"/>
    <w:rsid w:val="0071012B"/>
    <w:rsid w:val="007103D2"/>
    <w:rsid w:val="00711003"/>
    <w:rsid w:val="0071144A"/>
    <w:rsid w:val="007118C9"/>
    <w:rsid w:val="00712670"/>
    <w:rsid w:val="00712E24"/>
    <w:rsid w:val="00713057"/>
    <w:rsid w:val="0071337E"/>
    <w:rsid w:val="0071349D"/>
    <w:rsid w:val="007157CC"/>
    <w:rsid w:val="00715854"/>
    <w:rsid w:val="00716317"/>
    <w:rsid w:val="00716A14"/>
    <w:rsid w:val="00716A26"/>
    <w:rsid w:val="007170AA"/>
    <w:rsid w:val="00720020"/>
    <w:rsid w:val="00721D06"/>
    <w:rsid w:val="00722128"/>
    <w:rsid w:val="00723752"/>
    <w:rsid w:val="00724368"/>
    <w:rsid w:val="0072464A"/>
    <w:rsid w:val="007249D9"/>
    <w:rsid w:val="007251BA"/>
    <w:rsid w:val="007253BA"/>
    <w:rsid w:val="00725633"/>
    <w:rsid w:val="007275FF"/>
    <w:rsid w:val="007279E0"/>
    <w:rsid w:val="00731273"/>
    <w:rsid w:val="007316DD"/>
    <w:rsid w:val="00731F9F"/>
    <w:rsid w:val="00732958"/>
    <w:rsid w:val="007372DA"/>
    <w:rsid w:val="00740981"/>
    <w:rsid w:val="007414E8"/>
    <w:rsid w:val="00741FE5"/>
    <w:rsid w:val="0074213B"/>
    <w:rsid w:val="00743A37"/>
    <w:rsid w:val="00744EF2"/>
    <w:rsid w:val="00745270"/>
    <w:rsid w:val="00745DB3"/>
    <w:rsid w:val="00746595"/>
    <w:rsid w:val="0074687D"/>
    <w:rsid w:val="00747069"/>
    <w:rsid w:val="00747F9A"/>
    <w:rsid w:val="00750021"/>
    <w:rsid w:val="00750CC1"/>
    <w:rsid w:val="00751995"/>
    <w:rsid w:val="00751A80"/>
    <w:rsid w:val="00751C6A"/>
    <w:rsid w:val="00754397"/>
    <w:rsid w:val="00755D3B"/>
    <w:rsid w:val="00756C68"/>
    <w:rsid w:val="00756DEE"/>
    <w:rsid w:val="007576C0"/>
    <w:rsid w:val="00760796"/>
    <w:rsid w:val="00761818"/>
    <w:rsid w:val="00761D35"/>
    <w:rsid w:val="00761E9A"/>
    <w:rsid w:val="007624CE"/>
    <w:rsid w:val="00763BEC"/>
    <w:rsid w:val="00764F37"/>
    <w:rsid w:val="007653C9"/>
    <w:rsid w:val="00766F1F"/>
    <w:rsid w:val="00767CA7"/>
    <w:rsid w:val="00770419"/>
    <w:rsid w:val="007715E4"/>
    <w:rsid w:val="00772182"/>
    <w:rsid w:val="00772D99"/>
    <w:rsid w:val="0077374E"/>
    <w:rsid w:val="00774A8A"/>
    <w:rsid w:val="0077697A"/>
    <w:rsid w:val="00776BFB"/>
    <w:rsid w:val="00780347"/>
    <w:rsid w:val="007806A9"/>
    <w:rsid w:val="00780875"/>
    <w:rsid w:val="00780B50"/>
    <w:rsid w:val="0078118E"/>
    <w:rsid w:val="007829F0"/>
    <w:rsid w:val="007929CE"/>
    <w:rsid w:val="00793A6E"/>
    <w:rsid w:val="0079413A"/>
    <w:rsid w:val="00795587"/>
    <w:rsid w:val="00795E24"/>
    <w:rsid w:val="00796853"/>
    <w:rsid w:val="007A0AE6"/>
    <w:rsid w:val="007A132F"/>
    <w:rsid w:val="007A1A0B"/>
    <w:rsid w:val="007A1DC8"/>
    <w:rsid w:val="007A23BE"/>
    <w:rsid w:val="007A2EC9"/>
    <w:rsid w:val="007A4753"/>
    <w:rsid w:val="007A493D"/>
    <w:rsid w:val="007A6E77"/>
    <w:rsid w:val="007A7262"/>
    <w:rsid w:val="007B04D2"/>
    <w:rsid w:val="007B1C8F"/>
    <w:rsid w:val="007B355B"/>
    <w:rsid w:val="007B3F4B"/>
    <w:rsid w:val="007B430A"/>
    <w:rsid w:val="007B5D1A"/>
    <w:rsid w:val="007B6213"/>
    <w:rsid w:val="007B7420"/>
    <w:rsid w:val="007C079A"/>
    <w:rsid w:val="007C7A6A"/>
    <w:rsid w:val="007C7F71"/>
    <w:rsid w:val="007D0545"/>
    <w:rsid w:val="007D06AC"/>
    <w:rsid w:val="007D1874"/>
    <w:rsid w:val="007D4E8A"/>
    <w:rsid w:val="007D50C1"/>
    <w:rsid w:val="007D52E8"/>
    <w:rsid w:val="007D639A"/>
    <w:rsid w:val="007D7159"/>
    <w:rsid w:val="007E0258"/>
    <w:rsid w:val="007E0DDD"/>
    <w:rsid w:val="007E0E28"/>
    <w:rsid w:val="007E208E"/>
    <w:rsid w:val="007E27D7"/>
    <w:rsid w:val="007E3A87"/>
    <w:rsid w:val="007E3E53"/>
    <w:rsid w:val="007E4754"/>
    <w:rsid w:val="007E4F8B"/>
    <w:rsid w:val="007E52DF"/>
    <w:rsid w:val="007E571B"/>
    <w:rsid w:val="007E74CC"/>
    <w:rsid w:val="007E78B5"/>
    <w:rsid w:val="007E7E2F"/>
    <w:rsid w:val="007F1D0C"/>
    <w:rsid w:val="007F254A"/>
    <w:rsid w:val="007F2E57"/>
    <w:rsid w:val="007F31C0"/>
    <w:rsid w:val="007F4029"/>
    <w:rsid w:val="007F68FC"/>
    <w:rsid w:val="00800CE1"/>
    <w:rsid w:val="00801A1C"/>
    <w:rsid w:val="00801DC1"/>
    <w:rsid w:val="00801E66"/>
    <w:rsid w:val="00803BAC"/>
    <w:rsid w:val="008061A5"/>
    <w:rsid w:val="00806A08"/>
    <w:rsid w:val="00806C97"/>
    <w:rsid w:val="008101E2"/>
    <w:rsid w:val="008107A5"/>
    <w:rsid w:val="00812C03"/>
    <w:rsid w:val="00813879"/>
    <w:rsid w:val="00813AFB"/>
    <w:rsid w:val="00815318"/>
    <w:rsid w:val="00815C06"/>
    <w:rsid w:val="0081610D"/>
    <w:rsid w:val="008176F1"/>
    <w:rsid w:val="00820EC2"/>
    <w:rsid w:val="00821AC4"/>
    <w:rsid w:val="0082689B"/>
    <w:rsid w:val="00834111"/>
    <w:rsid w:val="00835368"/>
    <w:rsid w:val="008357F2"/>
    <w:rsid w:val="00835C68"/>
    <w:rsid w:val="00835F99"/>
    <w:rsid w:val="00841308"/>
    <w:rsid w:val="00841377"/>
    <w:rsid w:val="00841CB8"/>
    <w:rsid w:val="00842A09"/>
    <w:rsid w:val="00842DD7"/>
    <w:rsid w:val="00844196"/>
    <w:rsid w:val="0084588C"/>
    <w:rsid w:val="00846D48"/>
    <w:rsid w:val="00850290"/>
    <w:rsid w:val="008528E5"/>
    <w:rsid w:val="00852BA0"/>
    <w:rsid w:val="00852BE6"/>
    <w:rsid w:val="008532E8"/>
    <w:rsid w:val="008539A6"/>
    <w:rsid w:val="0085402F"/>
    <w:rsid w:val="00857562"/>
    <w:rsid w:val="00857C9D"/>
    <w:rsid w:val="008602A4"/>
    <w:rsid w:val="00860BD5"/>
    <w:rsid w:val="00860CD4"/>
    <w:rsid w:val="00861F9A"/>
    <w:rsid w:val="008624F9"/>
    <w:rsid w:val="00862D48"/>
    <w:rsid w:val="00870A82"/>
    <w:rsid w:val="0087229E"/>
    <w:rsid w:val="00873F1D"/>
    <w:rsid w:val="00875098"/>
    <w:rsid w:val="008763A8"/>
    <w:rsid w:val="00877738"/>
    <w:rsid w:val="0088009B"/>
    <w:rsid w:val="00881095"/>
    <w:rsid w:val="0088260F"/>
    <w:rsid w:val="00883027"/>
    <w:rsid w:val="00883840"/>
    <w:rsid w:val="008854D6"/>
    <w:rsid w:val="00885727"/>
    <w:rsid w:val="00885759"/>
    <w:rsid w:val="008869AD"/>
    <w:rsid w:val="00886BD7"/>
    <w:rsid w:val="00890E19"/>
    <w:rsid w:val="00892685"/>
    <w:rsid w:val="00893061"/>
    <w:rsid w:val="008933DD"/>
    <w:rsid w:val="00893A46"/>
    <w:rsid w:val="008950A6"/>
    <w:rsid w:val="008A0FAB"/>
    <w:rsid w:val="008A1470"/>
    <w:rsid w:val="008A213E"/>
    <w:rsid w:val="008A281A"/>
    <w:rsid w:val="008A3C9F"/>
    <w:rsid w:val="008A4BD7"/>
    <w:rsid w:val="008A4FFA"/>
    <w:rsid w:val="008A6B2D"/>
    <w:rsid w:val="008A799D"/>
    <w:rsid w:val="008B0B9C"/>
    <w:rsid w:val="008B235B"/>
    <w:rsid w:val="008B2843"/>
    <w:rsid w:val="008B4A47"/>
    <w:rsid w:val="008B4E11"/>
    <w:rsid w:val="008B60DA"/>
    <w:rsid w:val="008B63D3"/>
    <w:rsid w:val="008C0252"/>
    <w:rsid w:val="008C112A"/>
    <w:rsid w:val="008C1153"/>
    <w:rsid w:val="008C14C9"/>
    <w:rsid w:val="008C4CFD"/>
    <w:rsid w:val="008C53DA"/>
    <w:rsid w:val="008D0BC7"/>
    <w:rsid w:val="008D2177"/>
    <w:rsid w:val="008D2AC2"/>
    <w:rsid w:val="008D51FB"/>
    <w:rsid w:val="008D52C5"/>
    <w:rsid w:val="008D60E1"/>
    <w:rsid w:val="008D6264"/>
    <w:rsid w:val="008E0E82"/>
    <w:rsid w:val="008E1586"/>
    <w:rsid w:val="008E20AE"/>
    <w:rsid w:val="008E33BE"/>
    <w:rsid w:val="008E3B3B"/>
    <w:rsid w:val="008E3DD5"/>
    <w:rsid w:val="008E42A5"/>
    <w:rsid w:val="008E47B0"/>
    <w:rsid w:val="008E49E3"/>
    <w:rsid w:val="008E6924"/>
    <w:rsid w:val="008F096E"/>
    <w:rsid w:val="008F0BC6"/>
    <w:rsid w:val="008F1099"/>
    <w:rsid w:val="008F1C47"/>
    <w:rsid w:val="008F4FCA"/>
    <w:rsid w:val="008F5A6E"/>
    <w:rsid w:val="008F5C3B"/>
    <w:rsid w:val="008F73BE"/>
    <w:rsid w:val="00900495"/>
    <w:rsid w:val="00901178"/>
    <w:rsid w:val="009048D2"/>
    <w:rsid w:val="0090551F"/>
    <w:rsid w:val="00906E16"/>
    <w:rsid w:val="009075E4"/>
    <w:rsid w:val="00910A83"/>
    <w:rsid w:val="0091235C"/>
    <w:rsid w:val="00914B09"/>
    <w:rsid w:val="00914DBA"/>
    <w:rsid w:val="009161F1"/>
    <w:rsid w:val="00917244"/>
    <w:rsid w:val="009174CD"/>
    <w:rsid w:val="0091753B"/>
    <w:rsid w:val="0091777B"/>
    <w:rsid w:val="0092006D"/>
    <w:rsid w:val="0092089C"/>
    <w:rsid w:val="00921C59"/>
    <w:rsid w:val="0092552B"/>
    <w:rsid w:val="00925E50"/>
    <w:rsid w:val="00925E81"/>
    <w:rsid w:val="00926799"/>
    <w:rsid w:val="00930365"/>
    <w:rsid w:val="009324EB"/>
    <w:rsid w:val="009337CB"/>
    <w:rsid w:val="00935002"/>
    <w:rsid w:val="00935096"/>
    <w:rsid w:val="009378A9"/>
    <w:rsid w:val="009379C3"/>
    <w:rsid w:val="00941B05"/>
    <w:rsid w:val="00941C5C"/>
    <w:rsid w:val="00942A5F"/>
    <w:rsid w:val="00942C32"/>
    <w:rsid w:val="009431FE"/>
    <w:rsid w:val="00944193"/>
    <w:rsid w:val="009452AA"/>
    <w:rsid w:val="00945DE6"/>
    <w:rsid w:val="00950C4D"/>
    <w:rsid w:val="00950F01"/>
    <w:rsid w:val="00951204"/>
    <w:rsid w:val="0095166C"/>
    <w:rsid w:val="00953701"/>
    <w:rsid w:val="00954B8E"/>
    <w:rsid w:val="00955ED9"/>
    <w:rsid w:val="00956663"/>
    <w:rsid w:val="00957C6D"/>
    <w:rsid w:val="00963E5B"/>
    <w:rsid w:val="00964982"/>
    <w:rsid w:val="0096735B"/>
    <w:rsid w:val="00967E7D"/>
    <w:rsid w:val="00972721"/>
    <w:rsid w:val="00972C64"/>
    <w:rsid w:val="00973A76"/>
    <w:rsid w:val="00974137"/>
    <w:rsid w:val="0097496E"/>
    <w:rsid w:val="00975CDC"/>
    <w:rsid w:val="009774FC"/>
    <w:rsid w:val="0098059C"/>
    <w:rsid w:val="009819C2"/>
    <w:rsid w:val="00981AF4"/>
    <w:rsid w:val="00981F7C"/>
    <w:rsid w:val="00982F7D"/>
    <w:rsid w:val="00983C99"/>
    <w:rsid w:val="009865D5"/>
    <w:rsid w:val="0098683C"/>
    <w:rsid w:val="00990A68"/>
    <w:rsid w:val="00993150"/>
    <w:rsid w:val="009964DD"/>
    <w:rsid w:val="009A20F7"/>
    <w:rsid w:val="009A2221"/>
    <w:rsid w:val="009A3636"/>
    <w:rsid w:val="009A3975"/>
    <w:rsid w:val="009A3CF3"/>
    <w:rsid w:val="009A43FC"/>
    <w:rsid w:val="009A5288"/>
    <w:rsid w:val="009A530A"/>
    <w:rsid w:val="009A5776"/>
    <w:rsid w:val="009A7921"/>
    <w:rsid w:val="009A7E92"/>
    <w:rsid w:val="009B2207"/>
    <w:rsid w:val="009B2502"/>
    <w:rsid w:val="009B27AF"/>
    <w:rsid w:val="009B2849"/>
    <w:rsid w:val="009B319E"/>
    <w:rsid w:val="009B3956"/>
    <w:rsid w:val="009B5731"/>
    <w:rsid w:val="009B666F"/>
    <w:rsid w:val="009B7D13"/>
    <w:rsid w:val="009C3066"/>
    <w:rsid w:val="009C47E3"/>
    <w:rsid w:val="009C4B38"/>
    <w:rsid w:val="009C514C"/>
    <w:rsid w:val="009C5813"/>
    <w:rsid w:val="009D0FD5"/>
    <w:rsid w:val="009D13F5"/>
    <w:rsid w:val="009D1E57"/>
    <w:rsid w:val="009D309A"/>
    <w:rsid w:val="009D6AC4"/>
    <w:rsid w:val="009D6DEB"/>
    <w:rsid w:val="009D7376"/>
    <w:rsid w:val="009E0AFB"/>
    <w:rsid w:val="009E0F8B"/>
    <w:rsid w:val="009E1E9A"/>
    <w:rsid w:val="009E2A67"/>
    <w:rsid w:val="009E2C6F"/>
    <w:rsid w:val="009E3565"/>
    <w:rsid w:val="009E3972"/>
    <w:rsid w:val="009E50A4"/>
    <w:rsid w:val="009F04ED"/>
    <w:rsid w:val="009F19A1"/>
    <w:rsid w:val="009F2CE9"/>
    <w:rsid w:val="009F3331"/>
    <w:rsid w:val="009F3A5D"/>
    <w:rsid w:val="009F3F26"/>
    <w:rsid w:val="009F4EFA"/>
    <w:rsid w:val="009F66A4"/>
    <w:rsid w:val="009F6B0E"/>
    <w:rsid w:val="009F70A8"/>
    <w:rsid w:val="009F7902"/>
    <w:rsid w:val="009F79B3"/>
    <w:rsid w:val="00A011E5"/>
    <w:rsid w:val="00A02236"/>
    <w:rsid w:val="00A02ADD"/>
    <w:rsid w:val="00A02F5A"/>
    <w:rsid w:val="00A047D9"/>
    <w:rsid w:val="00A05122"/>
    <w:rsid w:val="00A0624C"/>
    <w:rsid w:val="00A06F28"/>
    <w:rsid w:val="00A1585F"/>
    <w:rsid w:val="00A1597B"/>
    <w:rsid w:val="00A16745"/>
    <w:rsid w:val="00A16DDE"/>
    <w:rsid w:val="00A1755B"/>
    <w:rsid w:val="00A177BA"/>
    <w:rsid w:val="00A17C80"/>
    <w:rsid w:val="00A20A19"/>
    <w:rsid w:val="00A20ACA"/>
    <w:rsid w:val="00A22338"/>
    <w:rsid w:val="00A22B8E"/>
    <w:rsid w:val="00A23DA7"/>
    <w:rsid w:val="00A24A34"/>
    <w:rsid w:val="00A24F21"/>
    <w:rsid w:val="00A25662"/>
    <w:rsid w:val="00A25D1B"/>
    <w:rsid w:val="00A263A8"/>
    <w:rsid w:val="00A27DCD"/>
    <w:rsid w:val="00A309E7"/>
    <w:rsid w:val="00A3159E"/>
    <w:rsid w:val="00A3442C"/>
    <w:rsid w:val="00A35372"/>
    <w:rsid w:val="00A35838"/>
    <w:rsid w:val="00A4087D"/>
    <w:rsid w:val="00A40908"/>
    <w:rsid w:val="00A4114A"/>
    <w:rsid w:val="00A446B3"/>
    <w:rsid w:val="00A456CE"/>
    <w:rsid w:val="00A45E5B"/>
    <w:rsid w:val="00A4612D"/>
    <w:rsid w:val="00A4643C"/>
    <w:rsid w:val="00A4774B"/>
    <w:rsid w:val="00A51C4D"/>
    <w:rsid w:val="00A525BD"/>
    <w:rsid w:val="00A52F53"/>
    <w:rsid w:val="00A53E29"/>
    <w:rsid w:val="00A547DE"/>
    <w:rsid w:val="00A54E48"/>
    <w:rsid w:val="00A5537E"/>
    <w:rsid w:val="00A56CFE"/>
    <w:rsid w:val="00A57313"/>
    <w:rsid w:val="00A57CFB"/>
    <w:rsid w:val="00A602E3"/>
    <w:rsid w:val="00A61AC5"/>
    <w:rsid w:val="00A63238"/>
    <w:rsid w:val="00A638D2"/>
    <w:rsid w:val="00A63DFB"/>
    <w:rsid w:val="00A65C38"/>
    <w:rsid w:val="00A66FAC"/>
    <w:rsid w:val="00A679FE"/>
    <w:rsid w:val="00A67FFC"/>
    <w:rsid w:val="00A70376"/>
    <w:rsid w:val="00A70483"/>
    <w:rsid w:val="00A70830"/>
    <w:rsid w:val="00A7200F"/>
    <w:rsid w:val="00A72825"/>
    <w:rsid w:val="00A738C3"/>
    <w:rsid w:val="00A74295"/>
    <w:rsid w:val="00A74E12"/>
    <w:rsid w:val="00A75914"/>
    <w:rsid w:val="00A75EF5"/>
    <w:rsid w:val="00A77124"/>
    <w:rsid w:val="00A77EE2"/>
    <w:rsid w:val="00A80732"/>
    <w:rsid w:val="00A8080A"/>
    <w:rsid w:val="00A80838"/>
    <w:rsid w:val="00A808D9"/>
    <w:rsid w:val="00A8272E"/>
    <w:rsid w:val="00A8516E"/>
    <w:rsid w:val="00A852AA"/>
    <w:rsid w:val="00A85B90"/>
    <w:rsid w:val="00A85DF3"/>
    <w:rsid w:val="00A85FC9"/>
    <w:rsid w:val="00A8695F"/>
    <w:rsid w:val="00A90A12"/>
    <w:rsid w:val="00A921E1"/>
    <w:rsid w:val="00A926A2"/>
    <w:rsid w:val="00A934D1"/>
    <w:rsid w:val="00A93876"/>
    <w:rsid w:val="00A93E20"/>
    <w:rsid w:val="00A94A71"/>
    <w:rsid w:val="00A94B53"/>
    <w:rsid w:val="00A97B6D"/>
    <w:rsid w:val="00AA0A7D"/>
    <w:rsid w:val="00AA2BFE"/>
    <w:rsid w:val="00AA3703"/>
    <w:rsid w:val="00AA4EB4"/>
    <w:rsid w:val="00AA66C1"/>
    <w:rsid w:val="00AA6C17"/>
    <w:rsid w:val="00AB0C56"/>
    <w:rsid w:val="00AB0CEE"/>
    <w:rsid w:val="00AB19A8"/>
    <w:rsid w:val="00AB4203"/>
    <w:rsid w:val="00AB6DD6"/>
    <w:rsid w:val="00AB7A01"/>
    <w:rsid w:val="00AC0D91"/>
    <w:rsid w:val="00AC1506"/>
    <w:rsid w:val="00AC15A2"/>
    <w:rsid w:val="00AC168F"/>
    <w:rsid w:val="00AC2CCF"/>
    <w:rsid w:val="00AC3B1A"/>
    <w:rsid w:val="00AC496F"/>
    <w:rsid w:val="00AC5A42"/>
    <w:rsid w:val="00AC5AD2"/>
    <w:rsid w:val="00AC5B3A"/>
    <w:rsid w:val="00AD03BB"/>
    <w:rsid w:val="00AD0E4F"/>
    <w:rsid w:val="00AD31F7"/>
    <w:rsid w:val="00AD3A39"/>
    <w:rsid w:val="00AD41D6"/>
    <w:rsid w:val="00AD4E38"/>
    <w:rsid w:val="00AD5010"/>
    <w:rsid w:val="00AD6AE5"/>
    <w:rsid w:val="00AD6CC2"/>
    <w:rsid w:val="00AD6CD6"/>
    <w:rsid w:val="00AE08DE"/>
    <w:rsid w:val="00AE0AFB"/>
    <w:rsid w:val="00AE0DF9"/>
    <w:rsid w:val="00AE0E89"/>
    <w:rsid w:val="00AE3AF0"/>
    <w:rsid w:val="00AE4E7A"/>
    <w:rsid w:val="00AE54F6"/>
    <w:rsid w:val="00AE662E"/>
    <w:rsid w:val="00AF0B87"/>
    <w:rsid w:val="00AF143E"/>
    <w:rsid w:val="00AF24FC"/>
    <w:rsid w:val="00AF2726"/>
    <w:rsid w:val="00AF35FE"/>
    <w:rsid w:val="00AF5394"/>
    <w:rsid w:val="00AF5825"/>
    <w:rsid w:val="00AF58B8"/>
    <w:rsid w:val="00AF602F"/>
    <w:rsid w:val="00AF76BF"/>
    <w:rsid w:val="00B014C4"/>
    <w:rsid w:val="00B02021"/>
    <w:rsid w:val="00B03FEC"/>
    <w:rsid w:val="00B04593"/>
    <w:rsid w:val="00B04914"/>
    <w:rsid w:val="00B0555F"/>
    <w:rsid w:val="00B0639C"/>
    <w:rsid w:val="00B06998"/>
    <w:rsid w:val="00B06CD9"/>
    <w:rsid w:val="00B1009B"/>
    <w:rsid w:val="00B10508"/>
    <w:rsid w:val="00B110B9"/>
    <w:rsid w:val="00B115B1"/>
    <w:rsid w:val="00B13402"/>
    <w:rsid w:val="00B20611"/>
    <w:rsid w:val="00B21B2E"/>
    <w:rsid w:val="00B22889"/>
    <w:rsid w:val="00B23A75"/>
    <w:rsid w:val="00B24839"/>
    <w:rsid w:val="00B25B77"/>
    <w:rsid w:val="00B25B7C"/>
    <w:rsid w:val="00B25C96"/>
    <w:rsid w:val="00B26C2B"/>
    <w:rsid w:val="00B27511"/>
    <w:rsid w:val="00B2780B"/>
    <w:rsid w:val="00B31411"/>
    <w:rsid w:val="00B31BCD"/>
    <w:rsid w:val="00B31D29"/>
    <w:rsid w:val="00B32AA4"/>
    <w:rsid w:val="00B334AD"/>
    <w:rsid w:val="00B3424B"/>
    <w:rsid w:val="00B3428A"/>
    <w:rsid w:val="00B35CE5"/>
    <w:rsid w:val="00B364B8"/>
    <w:rsid w:val="00B40614"/>
    <w:rsid w:val="00B4088A"/>
    <w:rsid w:val="00B41636"/>
    <w:rsid w:val="00B41846"/>
    <w:rsid w:val="00B418B5"/>
    <w:rsid w:val="00B442D7"/>
    <w:rsid w:val="00B46FDF"/>
    <w:rsid w:val="00B512AF"/>
    <w:rsid w:val="00B51BBF"/>
    <w:rsid w:val="00B53C9D"/>
    <w:rsid w:val="00B53DF0"/>
    <w:rsid w:val="00B54636"/>
    <w:rsid w:val="00B56A79"/>
    <w:rsid w:val="00B60C9C"/>
    <w:rsid w:val="00B61793"/>
    <w:rsid w:val="00B64BAF"/>
    <w:rsid w:val="00B6687C"/>
    <w:rsid w:val="00B67E1D"/>
    <w:rsid w:val="00B7040E"/>
    <w:rsid w:val="00B719CB"/>
    <w:rsid w:val="00B71E29"/>
    <w:rsid w:val="00B74DF6"/>
    <w:rsid w:val="00B757C3"/>
    <w:rsid w:val="00B75E64"/>
    <w:rsid w:val="00B765EC"/>
    <w:rsid w:val="00B76E83"/>
    <w:rsid w:val="00B80829"/>
    <w:rsid w:val="00B824D7"/>
    <w:rsid w:val="00B82EFC"/>
    <w:rsid w:val="00B8375E"/>
    <w:rsid w:val="00B8453E"/>
    <w:rsid w:val="00B85EBE"/>
    <w:rsid w:val="00B86336"/>
    <w:rsid w:val="00B86698"/>
    <w:rsid w:val="00B86774"/>
    <w:rsid w:val="00B87FC8"/>
    <w:rsid w:val="00B9029B"/>
    <w:rsid w:val="00B90BD1"/>
    <w:rsid w:val="00B90D1B"/>
    <w:rsid w:val="00B91A93"/>
    <w:rsid w:val="00B93778"/>
    <w:rsid w:val="00B93ABC"/>
    <w:rsid w:val="00B93C55"/>
    <w:rsid w:val="00B95351"/>
    <w:rsid w:val="00B97664"/>
    <w:rsid w:val="00B97AAE"/>
    <w:rsid w:val="00BA2CFF"/>
    <w:rsid w:val="00BA4C84"/>
    <w:rsid w:val="00BA53DB"/>
    <w:rsid w:val="00BA54F8"/>
    <w:rsid w:val="00BA5BD2"/>
    <w:rsid w:val="00BA63E0"/>
    <w:rsid w:val="00BA6C03"/>
    <w:rsid w:val="00BB044F"/>
    <w:rsid w:val="00BB08C1"/>
    <w:rsid w:val="00BB18AE"/>
    <w:rsid w:val="00BB314B"/>
    <w:rsid w:val="00BB3A44"/>
    <w:rsid w:val="00BB448E"/>
    <w:rsid w:val="00BB53C3"/>
    <w:rsid w:val="00BB5911"/>
    <w:rsid w:val="00BB6451"/>
    <w:rsid w:val="00BB66FF"/>
    <w:rsid w:val="00BB69A9"/>
    <w:rsid w:val="00BB6B6E"/>
    <w:rsid w:val="00BB749F"/>
    <w:rsid w:val="00BC0A45"/>
    <w:rsid w:val="00BC3F8C"/>
    <w:rsid w:val="00BC4579"/>
    <w:rsid w:val="00BC5598"/>
    <w:rsid w:val="00BC7FE4"/>
    <w:rsid w:val="00BD26FC"/>
    <w:rsid w:val="00BD4407"/>
    <w:rsid w:val="00BD4F85"/>
    <w:rsid w:val="00BD51B7"/>
    <w:rsid w:val="00BD5337"/>
    <w:rsid w:val="00BD55D7"/>
    <w:rsid w:val="00BE0766"/>
    <w:rsid w:val="00BE2DF8"/>
    <w:rsid w:val="00BE2FC2"/>
    <w:rsid w:val="00BE376C"/>
    <w:rsid w:val="00BE4672"/>
    <w:rsid w:val="00BE70E7"/>
    <w:rsid w:val="00BF1A2B"/>
    <w:rsid w:val="00BF346D"/>
    <w:rsid w:val="00BF3C1A"/>
    <w:rsid w:val="00BF3C87"/>
    <w:rsid w:val="00BF462F"/>
    <w:rsid w:val="00BF544F"/>
    <w:rsid w:val="00C01137"/>
    <w:rsid w:val="00C01B9A"/>
    <w:rsid w:val="00C01BE7"/>
    <w:rsid w:val="00C0253C"/>
    <w:rsid w:val="00C0320E"/>
    <w:rsid w:val="00C03CB5"/>
    <w:rsid w:val="00C040FA"/>
    <w:rsid w:val="00C0421D"/>
    <w:rsid w:val="00C05614"/>
    <w:rsid w:val="00C05D0D"/>
    <w:rsid w:val="00C0704F"/>
    <w:rsid w:val="00C077FF"/>
    <w:rsid w:val="00C07A1A"/>
    <w:rsid w:val="00C11B10"/>
    <w:rsid w:val="00C12993"/>
    <w:rsid w:val="00C137A4"/>
    <w:rsid w:val="00C14F59"/>
    <w:rsid w:val="00C155C5"/>
    <w:rsid w:val="00C15601"/>
    <w:rsid w:val="00C166A4"/>
    <w:rsid w:val="00C171A0"/>
    <w:rsid w:val="00C207C8"/>
    <w:rsid w:val="00C242FE"/>
    <w:rsid w:val="00C261AB"/>
    <w:rsid w:val="00C27E5F"/>
    <w:rsid w:val="00C325E8"/>
    <w:rsid w:val="00C332A2"/>
    <w:rsid w:val="00C33EB9"/>
    <w:rsid w:val="00C35A76"/>
    <w:rsid w:val="00C36047"/>
    <w:rsid w:val="00C3643A"/>
    <w:rsid w:val="00C3645B"/>
    <w:rsid w:val="00C3740E"/>
    <w:rsid w:val="00C404D5"/>
    <w:rsid w:val="00C40C4A"/>
    <w:rsid w:val="00C41878"/>
    <w:rsid w:val="00C42624"/>
    <w:rsid w:val="00C42A46"/>
    <w:rsid w:val="00C433B0"/>
    <w:rsid w:val="00C466F6"/>
    <w:rsid w:val="00C470B9"/>
    <w:rsid w:val="00C47CE1"/>
    <w:rsid w:val="00C502AE"/>
    <w:rsid w:val="00C50A1A"/>
    <w:rsid w:val="00C522A4"/>
    <w:rsid w:val="00C5285F"/>
    <w:rsid w:val="00C54F0B"/>
    <w:rsid w:val="00C5577A"/>
    <w:rsid w:val="00C5597D"/>
    <w:rsid w:val="00C55B49"/>
    <w:rsid w:val="00C560D5"/>
    <w:rsid w:val="00C56B24"/>
    <w:rsid w:val="00C57527"/>
    <w:rsid w:val="00C57D5C"/>
    <w:rsid w:val="00C6162D"/>
    <w:rsid w:val="00C61908"/>
    <w:rsid w:val="00C61C7C"/>
    <w:rsid w:val="00C6241B"/>
    <w:rsid w:val="00C624F7"/>
    <w:rsid w:val="00C62670"/>
    <w:rsid w:val="00C64ABD"/>
    <w:rsid w:val="00C6648F"/>
    <w:rsid w:val="00C66792"/>
    <w:rsid w:val="00C6679B"/>
    <w:rsid w:val="00C7012B"/>
    <w:rsid w:val="00C70E0D"/>
    <w:rsid w:val="00C7201F"/>
    <w:rsid w:val="00C73F4B"/>
    <w:rsid w:val="00C74190"/>
    <w:rsid w:val="00C75289"/>
    <w:rsid w:val="00C75997"/>
    <w:rsid w:val="00C766AA"/>
    <w:rsid w:val="00C81A32"/>
    <w:rsid w:val="00C827F1"/>
    <w:rsid w:val="00C84A04"/>
    <w:rsid w:val="00C85F8D"/>
    <w:rsid w:val="00C860F1"/>
    <w:rsid w:val="00C86B47"/>
    <w:rsid w:val="00C87BC7"/>
    <w:rsid w:val="00C9026B"/>
    <w:rsid w:val="00C90D8D"/>
    <w:rsid w:val="00C91FC0"/>
    <w:rsid w:val="00C92885"/>
    <w:rsid w:val="00C933B7"/>
    <w:rsid w:val="00C94D4B"/>
    <w:rsid w:val="00C94F68"/>
    <w:rsid w:val="00C95171"/>
    <w:rsid w:val="00C95328"/>
    <w:rsid w:val="00C95671"/>
    <w:rsid w:val="00C9568A"/>
    <w:rsid w:val="00C96AEA"/>
    <w:rsid w:val="00CA053B"/>
    <w:rsid w:val="00CA1B1C"/>
    <w:rsid w:val="00CA2831"/>
    <w:rsid w:val="00CA2B15"/>
    <w:rsid w:val="00CA2F87"/>
    <w:rsid w:val="00CA36E0"/>
    <w:rsid w:val="00CA4D05"/>
    <w:rsid w:val="00CA7CA9"/>
    <w:rsid w:val="00CB12EF"/>
    <w:rsid w:val="00CB2473"/>
    <w:rsid w:val="00CB3575"/>
    <w:rsid w:val="00CB3A58"/>
    <w:rsid w:val="00CB5258"/>
    <w:rsid w:val="00CB5EAC"/>
    <w:rsid w:val="00CB734F"/>
    <w:rsid w:val="00CC06A4"/>
    <w:rsid w:val="00CC255E"/>
    <w:rsid w:val="00CC354F"/>
    <w:rsid w:val="00CC373E"/>
    <w:rsid w:val="00CC59D4"/>
    <w:rsid w:val="00CD0921"/>
    <w:rsid w:val="00CD0F63"/>
    <w:rsid w:val="00CD1F4B"/>
    <w:rsid w:val="00CD22F8"/>
    <w:rsid w:val="00CD4AA1"/>
    <w:rsid w:val="00CD5367"/>
    <w:rsid w:val="00CD7F17"/>
    <w:rsid w:val="00CE229C"/>
    <w:rsid w:val="00CE259E"/>
    <w:rsid w:val="00CE56D8"/>
    <w:rsid w:val="00CF0033"/>
    <w:rsid w:val="00CF0095"/>
    <w:rsid w:val="00CF02BF"/>
    <w:rsid w:val="00CF0595"/>
    <w:rsid w:val="00CF0CB2"/>
    <w:rsid w:val="00CF2CED"/>
    <w:rsid w:val="00CF5ED3"/>
    <w:rsid w:val="00CF672C"/>
    <w:rsid w:val="00CF6AB9"/>
    <w:rsid w:val="00D02774"/>
    <w:rsid w:val="00D04066"/>
    <w:rsid w:val="00D0430A"/>
    <w:rsid w:val="00D04DCB"/>
    <w:rsid w:val="00D04F6F"/>
    <w:rsid w:val="00D05AFB"/>
    <w:rsid w:val="00D05DE5"/>
    <w:rsid w:val="00D06088"/>
    <w:rsid w:val="00D078CB"/>
    <w:rsid w:val="00D1058F"/>
    <w:rsid w:val="00D108DF"/>
    <w:rsid w:val="00D117AF"/>
    <w:rsid w:val="00D128C5"/>
    <w:rsid w:val="00D12A78"/>
    <w:rsid w:val="00D13DB7"/>
    <w:rsid w:val="00D14265"/>
    <w:rsid w:val="00D14665"/>
    <w:rsid w:val="00D20CA0"/>
    <w:rsid w:val="00D21196"/>
    <w:rsid w:val="00D21344"/>
    <w:rsid w:val="00D21352"/>
    <w:rsid w:val="00D23BFF"/>
    <w:rsid w:val="00D25318"/>
    <w:rsid w:val="00D26292"/>
    <w:rsid w:val="00D27F76"/>
    <w:rsid w:val="00D27FED"/>
    <w:rsid w:val="00D31D15"/>
    <w:rsid w:val="00D326F8"/>
    <w:rsid w:val="00D3290E"/>
    <w:rsid w:val="00D3582B"/>
    <w:rsid w:val="00D35BB6"/>
    <w:rsid w:val="00D37895"/>
    <w:rsid w:val="00D400F3"/>
    <w:rsid w:val="00D405AF"/>
    <w:rsid w:val="00D40970"/>
    <w:rsid w:val="00D41215"/>
    <w:rsid w:val="00D4186B"/>
    <w:rsid w:val="00D42867"/>
    <w:rsid w:val="00D454B6"/>
    <w:rsid w:val="00D463B0"/>
    <w:rsid w:val="00D46B44"/>
    <w:rsid w:val="00D46BE9"/>
    <w:rsid w:val="00D46D15"/>
    <w:rsid w:val="00D477D8"/>
    <w:rsid w:val="00D47B3E"/>
    <w:rsid w:val="00D514B4"/>
    <w:rsid w:val="00D51615"/>
    <w:rsid w:val="00D532EA"/>
    <w:rsid w:val="00D53419"/>
    <w:rsid w:val="00D54659"/>
    <w:rsid w:val="00D57904"/>
    <w:rsid w:val="00D57A98"/>
    <w:rsid w:val="00D60AF9"/>
    <w:rsid w:val="00D62307"/>
    <w:rsid w:val="00D62D10"/>
    <w:rsid w:val="00D6335A"/>
    <w:rsid w:val="00D656FB"/>
    <w:rsid w:val="00D6630B"/>
    <w:rsid w:val="00D6768E"/>
    <w:rsid w:val="00D7108B"/>
    <w:rsid w:val="00D71F2D"/>
    <w:rsid w:val="00D7212D"/>
    <w:rsid w:val="00D7232E"/>
    <w:rsid w:val="00D734F3"/>
    <w:rsid w:val="00D737D8"/>
    <w:rsid w:val="00D74C7D"/>
    <w:rsid w:val="00D75ADC"/>
    <w:rsid w:val="00D82A04"/>
    <w:rsid w:val="00D84938"/>
    <w:rsid w:val="00D85F1A"/>
    <w:rsid w:val="00D870C7"/>
    <w:rsid w:val="00D87649"/>
    <w:rsid w:val="00D87661"/>
    <w:rsid w:val="00D90BA5"/>
    <w:rsid w:val="00D937AF"/>
    <w:rsid w:val="00D939B2"/>
    <w:rsid w:val="00D95D32"/>
    <w:rsid w:val="00D97440"/>
    <w:rsid w:val="00DA069C"/>
    <w:rsid w:val="00DA3A4B"/>
    <w:rsid w:val="00DA3FC1"/>
    <w:rsid w:val="00DA55EA"/>
    <w:rsid w:val="00DA76BA"/>
    <w:rsid w:val="00DA7994"/>
    <w:rsid w:val="00DB006C"/>
    <w:rsid w:val="00DB0573"/>
    <w:rsid w:val="00DB0B61"/>
    <w:rsid w:val="00DB0B9F"/>
    <w:rsid w:val="00DB2DF6"/>
    <w:rsid w:val="00DB33B2"/>
    <w:rsid w:val="00DB38F0"/>
    <w:rsid w:val="00DB3FE8"/>
    <w:rsid w:val="00DB4027"/>
    <w:rsid w:val="00DB422C"/>
    <w:rsid w:val="00DB4FEA"/>
    <w:rsid w:val="00DB5A40"/>
    <w:rsid w:val="00DB7F51"/>
    <w:rsid w:val="00DC01C6"/>
    <w:rsid w:val="00DC198C"/>
    <w:rsid w:val="00DC2581"/>
    <w:rsid w:val="00DC2E95"/>
    <w:rsid w:val="00DC558E"/>
    <w:rsid w:val="00DC6163"/>
    <w:rsid w:val="00DC6CB7"/>
    <w:rsid w:val="00DC7BDB"/>
    <w:rsid w:val="00DD0438"/>
    <w:rsid w:val="00DD074A"/>
    <w:rsid w:val="00DD0E07"/>
    <w:rsid w:val="00DD21AC"/>
    <w:rsid w:val="00DD28E6"/>
    <w:rsid w:val="00DD3133"/>
    <w:rsid w:val="00DD3C40"/>
    <w:rsid w:val="00DD4C63"/>
    <w:rsid w:val="00DD5DA6"/>
    <w:rsid w:val="00DD61FA"/>
    <w:rsid w:val="00DE21A1"/>
    <w:rsid w:val="00DE29E9"/>
    <w:rsid w:val="00DE2D9C"/>
    <w:rsid w:val="00DE3BEA"/>
    <w:rsid w:val="00DE5269"/>
    <w:rsid w:val="00DE52C2"/>
    <w:rsid w:val="00DE58D4"/>
    <w:rsid w:val="00DE59C9"/>
    <w:rsid w:val="00DE65C9"/>
    <w:rsid w:val="00DE6FE9"/>
    <w:rsid w:val="00DE73FD"/>
    <w:rsid w:val="00DE7EBA"/>
    <w:rsid w:val="00DF07BD"/>
    <w:rsid w:val="00DF095C"/>
    <w:rsid w:val="00DF1460"/>
    <w:rsid w:val="00DF1784"/>
    <w:rsid w:val="00DF1C8B"/>
    <w:rsid w:val="00DF2E72"/>
    <w:rsid w:val="00DF30E9"/>
    <w:rsid w:val="00DF32F7"/>
    <w:rsid w:val="00DF3739"/>
    <w:rsid w:val="00DF4509"/>
    <w:rsid w:val="00DF6659"/>
    <w:rsid w:val="00DF7158"/>
    <w:rsid w:val="00DF7339"/>
    <w:rsid w:val="00E01106"/>
    <w:rsid w:val="00E017F6"/>
    <w:rsid w:val="00E0181A"/>
    <w:rsid w:val="00E01895"/>
    <w:rsid w:val="00E02587"/>
    <w:rsid w:val="00E02590"/>
    <w:rsid w:val="00E03C17"/>
    <w:rsid w:val="00E056A4"/>
    <w:rsid w:val="00E06052"/>
    <w:rsid w:val="00E075ED"/>
    <w:rsid w:val="00E07A3C"/>
    <w:rsid w:val="00E11A32"/>
    <w:rsid w:val="00E12D8F"/>
    <w:rsid w:val="00E140D3"/>
    <w:rsid w:val="00E163DE"/>
    <w:rsid w:val="00E16E55"/>
    <w:rsid w:val="00E2137B"/>
    <w:rsid w:val="00E213EA"/>
    <w:rsid w:val="00E21BEB"/>
    <w:rsid w:val="00E222B6"/>
    <w:rsid w:val="00E2256B"/>
    <w:rsid w:val="00E267FD"/>
    <w:rsid w:val="00E26F8B"/>
    <w:rsid w:val="00E30E80"/>
    <w:rsid w:val="00E316E2"/>
    <w:rsid w:val="00E3174F"/>
    <w:rsid w:val="00E31E15"/>
    <w:rsid w:val="00E332F4"/>
    <w:rsid w:val="00E33E7A"/>
    <w:rsid w:val="00E340FF"/>
    <w:rsid w:val="00E34ECB"/>
    <w:rsid w:val="00E3501B"/>
    <w:rsid w:val="00E36888"/>
    <w:rsid w:val="00E36982"/>
    <w:rsid w:val="00E36C0F"/>
    <w:rsid w:val="00E36D78"/>
    <w:rsid w:val="00E41FA2"/>
    <w:rsid w:val="00E430AC"/>
    <w:rsid w:val="00E43933"/>
    <w:rsid w:val="00E44256"/>
    <w:rsid w:val="00E446CF"/>
    <w:rsid w:val="00E467AF"/>
    <w:rsid w:val="00E46ECB"/>
    <w:rsid w:val="00E47625"/>
    <w:rsid w:val="00E47972"/>
    <w:rsid w:val="00E5050B"/>
    <w:rsid w:val="00E509CF"/>
    <w:rsid w:val="00E513F9"/>
    <w:rsid w:val="00E51F6F"/>
    <w:rsid w:val="00E520E0"/>
    <w:rsid w:val="00E52375"/>
    <w:rsid w:val="00E56816"/>
    <w:rsid w:val="00E57569"/>
    <w:rsid w:val="00E617B6"/>
    <w:rsid w:val="00E62DF1"/>
    <w:rsid w:val="00E640AF"/>
    <w:rsid w:val="00E64A6A"/>
    <w:rsid w:val="00E666BB"/>
    <w:rsid w:val="00E66D88"/>
    <w:rsid w:val="00E66E0A"/>
    <w:rsid w:val="00E66E80"/>
    <w:rsid w:val="00E701B7"/>
    <w:rsid w:val="00E70BED"/>
    <w:rsid w:val="00E716D4"/>
    <w:rsid w:val="00E719D3"/>
    <w:rsid w:val="00E71C8A"/>
    <w:rsid w:val="00E728F5"/>
    <w:rsid w:val="00E72B0C"/>
    <w:rsid w:val="00E72DD3"/>
    <w:rsid w:val="00E74ED3"/>
    <w:rsid w:val="00E75364"/>
    <w:rsid w:val="00E758E0"/>
    <w:rsid w:val="00E75C58"/>
    <w:rsid w:val="00E77A19"/>
    <w:rsid w:val="00E801C0"/>
    <w:rsid w:val="00E80318"/>
    <w:rsid w:val="00E80665"/>
    <w:rsid w:val="00E80FE5"/>
    <w:rsid w:val="00E837DA"/>
    <w:rsid w:val="00E83A04"/>
    <w:rsid w:val="00E847AD"/>
    <w:rsid w:val="00E85188"/>
    <w:rsid w:val="00E85762"/>
    <w:rsid w:val="00E87331"/>
    <w:rsid w:val="00E940C8"/>
    <w:rsid w:val="00E944E9"/>
    <w:rsid w:val="00E97DC6"/>
    <w:rsid w:val="00EA18E5"/>
    <w:rsid w:val="00EA2C1C"/>
    <w:rsid w:val="00EA3B61"/>
    <w:rsid w:val="00EA4D2B"/>
    <w:rsid w:val="00EA55E5"/>
    <w:rsid w:val="00EA58A1"/>
    <w:rsid w:val="00EA6EAE"/>
    <w:rsid w:val="00EA6F1C"/>
    <w:rsid w:val="00EA7648"/>
    <w:rsid w:val="00EB021F"/>
    <w:rsid w:val="00EB03FE"/>
    <w:rsid w:val="00EB0CDF"/>
    <w:rsid w:val="00EB15F8"/>
    <w:rsid w:val="00EB3FB9"/>
    <w:rsid w:val="00EB5C5A"/>
    <w:rsid w:val="00EB6003"/>
    <w:rsid w:val="00EB66BC"/>
    <w:rsid w:val="00EB671F"/>
    <w:rsid w:val="00EB78B9"/>
    <w:rsid w:val="00EC1ED4"/>
    <w:rsid w:val="00EC43C5"/>
    <w:rsid w:val="00EC7499"/>
    <w:rsid w:val="00ED032B"/>
    <w:rsid w:val="00ED0B30"/>
    <w:rsid w:val="00ED2FA4"/>
    <w:rsid w:val="00ED4B5B"/>
    <w:rsid w:val="00ED553B"/>
    <w:rsid w:val="00EE1084"/>
    <w:rsid w:val="00EE146B"/>
    <w:rsid w:val="00EE1F15"/>
    <w:rsid w:val="00EE4491"/>
    <w:rsid w:val="00EF108A"/>
    <w:rsid w:val="00EF1463"/>
    <w:rsid w:val="00EF176A"/>
    <w:rsid w:val="00EF2226"/>
    <w:rsid w:val="00EF2F8C"/>
    <w:rsid w:val="00EF428F"/>
    <w:rsid w:val="00EF67AE"/>
    <w:rsid w:val="00EF6D5A"/>
    <w:rsid w:val="00F00F06"/>
    <w:rsid w:val="00F010CA"/>
    <w:rsid w:val="00F02886"/>
    <w:rsid w:val="00F03E04"/>
    <w:rsid w:val="00F046AB"/>
    <w:rsid w:val="00F04881"/>
    <w:rsid w:val="00F061D2"/>
    <w:rsid w:val="00F070C0"/>
    <w:rsid w:val="00F1003C"/>
    <w:rsid w:val="00F10092"/>
    <w:rsid w:val="00F1168E"/>
    <w:rsid w:val="00F13A57"/>
    <w:rsid w:val="00F13D2F"/>
    <w:rsid w:val="00F17423"/>
    <w:rsid w:val="00F21694"/>
    <w:rsid w:val="00F218AB"/>
    <w:rsid w:val="00F234A9"/>
    <w:rsid w:val="00F2418B"/>
    <w:rsid w:val="00F24AEF"/>
    <w:rsid w:val="00F2776D"/>
    <w:rsid w:val="00F278CA"/>
    <w:rsid w:val="00F2790A"/>
    <w:rsid w:val="00F27BA1"/>
    <w:rsid w:val="00F30748"/>
    <w:rsid w:val="00F31008"/>
    <w:rsid w:val="00F320F5"/>
    <w:rsid w:val="00F34096"/>
    <w:rsid w:val="00F355B3"/>
    <w:rsid w:val="00F359CF"/>
    <w:rsid w:val="00F3676D"/>
    <w:rsid w:val="00F37A97"/>
    <w:rsid w:val="00F37B49"/>
    <w:rsid w:val="00F40D27"/>
    <w:rsid w:val="00F47A25"/>
    <w:rsid w:val="00F515C5"/>
    <w:rsid w:val="00F534FC"/>
    <w:rsid w:val="00F53D07"/>
    <w:rsid w:val="00F540CD"/>
    <w:rsid w:val="00F54F1F"/>
    <w:rsid w:val="00F55093"/>
    <w:rsid w:val="00F5579A"/>
    <w:rsid w:val="00F5596E"/>
    <w:rsid w:val="00F6144C"/>
    <w:rsid w:val="00F61BD8"/>
    <w:rsid w:val="00F627B8"/>
    <w:rsid w:val="00F64D01"/>
    <w:rsid w:val="00F65703"/>
    <w:rsid w:val="00F66DB0"/>
    <w:rsid w:val="00F678B5"/>
    <w:rsid w:val="00F67B84"/>
    <w:rsid w:val="00F703BE"/>
    <w:rsid w:val="00F70B60"/>
    <w:rsid w:val="00F728ED"/>
    <w:rsid w:val="00F73BE9"/>
    <w:rsid w:val="00F74244"/>
    <w:rsid w:val="00F751FD"/>
    <w:rsid w:val="00F77B96"/>
    <w:rsid w:val="00F81B66"/>
    <w:rsid w:val="00F829D1"/>
    <w:rsid w:val="00F84806"/>
    <w:rsid w:val="00F87255"/>
    <w:rsid w:val="00F901E0"/>
    <w:rsid w:val="00F90915"/>
    <w:rsid w:val="00F912BC"/>
    <w:rsid w:val="00F92191"/>
    <w:rsid w:val="00F92790"/>
    <w:rsid w:val="00F92B68"/>
    <w:rsid w:val="00F92FDE"/>
    <w:rsid w:val="00F9514A"/>
    <w:rsid w:val="00F958DD"/>
    <w:rsid w:val="00F96700"/>
    <w:rsid w:val="00F96F1C"/>
    <w:rsid w:val="00FA374E"/>
    <w:rsid w:val="00FA406B"/>
    <w:rsid w:val="00FA48A0"/>
    <w:rsid w:val="00FA5746"/>
    <w:rsid w:val="00FA69D7"/>
    <w:rsid w:val="00FA6B0B"/>
    <w:rsid w:val="00FA7A76"/>
    <w:rsid w:val="00FA7FA1"/>
    <w:rsid w:val="00FB13EB"/>
    <w:rsid w:val="00FB1C0A"/>
    <w:rsid w:val="00FB215E"/>
    <w:rsid w:val="00FB21C6"/>
    <w:rsid w:val="00FB7A84"/>
    <w:rsid w:val="00FC0672"/>
    <w:rsid w:val="00FC079A"/>
    <w:rsid w:val="00FC2321"/>
    <w:rsid w:val="00FC409F"/>
    <w:rsid w:val="00FC418F"/>
    <w:rsid w:val="00FC47D9"/>
    <w:rsid w:val="00FC4963"/>
    <w:rsid w:val="00FC5308"/>
    <w:rsid w:val="00FC5464"/>
    <w:rsid w:val="00FC58AF"/>
    <w:rsid w:val="00FC5977"/>
    <w:rsid w:val="00FC78A3"/>
    <w:rsid w:val="00FD1B5D"/>
    <w:rsid w:val="00FD2502"/>
    <w:rsid w:val="00FD3116"/>
    <w:rsid w:val="00FD37F3"/>
    <w:rsid w:val="00FD3E0A"/>
    <w:rsid w:val="00FD3E14"/>
    <w:rsid w:val="00FD52AD"/>
    <w:rsid w:val="00FD6C9C"/>
    <w:rsid w:val="00FD762E"/>
    <w:rsid w:val="00FD7D96"/>
    <w:rsid w:val="00FD7E50"/>
    <w:rsid w:val="00FD7F41"/>
    <w:rsid w:val="00FE08D4"/>
    <w:rsid w:val="00FE1ED0"/>
    <w:rsid w:val="00FE1FF3"/>
    <w:rsid w:val="00FE202A"/>
    <w:rsid w:val="00FE3C81"/>
    <w:rsid w:val="00FE3D6F"/>
    <w:rsid w:val="00FE4741"/>
    <w:rsid w:val="00FE6C3E"/>
    <w:rsid w:val="00FE7FBB"/>
    <w:rsid w:val="00FF0597"/>
    <w:rsid w:val="00FF1336"/>
    <w:rsid w:val="00FF13F5"/>
    <w:rsid w:val="00FF37F6"/>
    <w:rsid w:val="00FF409F"/>
    <w:rsid w:val="00FF41D6"/>
    <w:rsid w:val="00FF5E75"/>
    <w:rsid w:val="00FF640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2F4C"/>
  <w15:docId w15:val="{92CCD1C2-05DF-459F-B209-481D88E3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90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337A90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337A90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rmal0">
    <w:name w:val="[Normal]"/>
    <w:rsid w:val="00C522A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35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35D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35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35D8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5D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3DD5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7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77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9C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40C8-59B4-49AE-9D76-0924CBB0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Valley School District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_martin</dc:creator>
  <cp:lastModifiedBy>Teresa Drager</cp:lastModifiedBy>
  <cp:revision>2</cp:revision>
  <cp:lastPrinted>2026-04-15T14:56:00Z</cp:lastPrinted>
  <dcterms:created xsi:type="dcterms:W3CDTF">2026-04-23T12:50:00Z</dcterms:created>
  <dcterms:modified xsi:type="dcterms:W3CDTF">2026-04-23T12:50:00Z</dcterms:modified>
</cp:coreProperties>
</file>